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41C9" w14:textId="774125F4" w:rsidR="000D17B8" w:rsidRPr="006311D1" w:rsidRDefault="006311D1" w:rsidP="006311D1">
      <w:pPr>
        <w:tabs>
          <w:tab w:val="left" w:pos="311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311D1">
        <w:rPr>
          <w:rFonts w:ascii="Times New Roman" w:hAnsi="Times New Roman" w:cs="Times New Roman"/>
          <w:bCs/>
          <w:sz w:val="24"/>
          <w:szCs w:val="24"/>
        </w:rPr>
        <w:t>ИНФОРМАЦИОННОЕ СООБЩЕНИЕ</w:t>
      </w:r>
    </w:p>
    <w:p w14:paraId="02C5FEFB" w14:textId="0C385F2D" w:rsidR="00CC284A" w:rsidRPr="006311D1" w:rsidRDefault="00AD08CF" w:rsidP="00CC284A">
      <w:pPr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>Администрация Зеленчукского сельского поселения</w:t>
      </w:r>
    </w:p>
    <w:p w14:paraId="69E5613B" w14:textId="77777777" w:rsidR="000B01A0" w:rsidRPr="006311D1" w:rsidRDefault="000B01A0" w:rsidP="000B01A0">
      <w:pPr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>сообщает о проведен</w:t>
      </w:r>
      <w:proofErr w:type="gramStart"/>
      <w:r w:rsidRPr="006311D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311D1">
        <w:rPr>
          <w:rFonts w:ascii="Times New Roman" w:hAnsi="Times New Roman" w:cs="Times New Roman"/>
          <w:sz w:val="24"/>
          <w:szCs w:val="24"/>
        </w:rPr>
        <w:t xml:space="preserve">кциона по продаже имущества, находящегося </w:t>
      </w:r>
    </w:p>
    <w:p w14:paraId="3DEF4A04" w14:textId="371A0209" w:rsidR="00AD08CF" w:rsidRPr="006311D1" w:rsidRDefault="000B01A0" w:rsidP="00AD08CF">
      <w:pPr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AD08CF" w:rsidRPr="006311D1">
        <w:rPr>
          <w:rFonts w:ascii="Times New Roman" w:hAnsi="Times New Roman" w:cs="Times New Roman"/>
          <w:sz w:val="24"/>
          <w:szCs w:val="24"/>
        </w:rPr>
        <w:t>администрации Зеленчукского сельского поселения</w:t>
      </w:r>
    </w:p>
    <w:p w14:paraId="0BE7E254" w14:textId="69A7FF76" w:rsidR="000B01A0" w:rsidRPr="006311D1" w:rsidRDefault="000B01A0" w:rsidP="000B01A0">
      <w:pPr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0E3FEE27" w14:textId="77777777" w:rsidR="00CC284A" w:rsidRPr="006311D1" w:rsidRDefault="00CC284A" w:rsidP="00A208B6">
      <w:pPr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3D823768" w14:textId="486E5720" w:rsidR="00B93221" w:rsidRPr="006311D1" w:rsidRDefault="00B93221" w:rsidP="00A208B6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E7CE51C" w14:textId="77777777" w:rsidR="0027568F" w:rsidRPr="006311D1" w:rsidRDefault="0027568F" w:rsidP="003533F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180456B" w14:textId="06610C09" w:rsidR="0087093E" w:rsidRPr="006311D1" w:rsidRDefault="00F26112" w:rsidP="00F26112">
      <w:pPr>
        <w:spacing w:after="0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05E4B" w:rsidRPr="006311D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7093E" w:rsidRPr="006311D1">
        <w:rPr>
          <w:rFonts w:ascii="Times New Roman" w:hAnsi="Times New Roman" w:cs="Times New Roman"/>
          <w:bCs/>
          <w:sz w:val="24"/>
          <w:szCs w:val="24"/>
        </w:rPr>
        <w:t xml:space="preserve">Собственник выставляемого на торги имущества – </w:t>
      </w:r>
      <w:r w:rsidR="00AD08CF" w:rsidRPr="006311D1">
        <w:rPr>
          <w:rFonts w:ascii="Times New Roman" w:hAnsi="Times New Roman" w:cs="Times New Roman"/>
          <w:sz w:val="24"/>
          <w:szCs w:val="24"/>
        </w:rPr>
        <w:t>Администрация Зеленчукского сельского поселения</w:t>
      </w:r>
      <w:r w:rsidR="0087093E" w:rsidRPr="00631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DF473E" w14:textId="5E914716" w:rsidR="00AD08CF" w:rsidRPr="006311D1" w:rsidRDefault="00F26112" w:rsidP="00F26112">
      <w:pPr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05E4B" w:rsidRPr="006311D1">
        <w:rPr>
          <w:rFonts w:ascii="Times New Roman" w:hAnsi="Times New Roman" w:cs="Times New Roman"/>
          <w:bCs/>
          <w:sz w:val="24"/>
          <w:szCs w:val="24"/>
        </w:rPr>
        <w:t xml:space="preserve">2. Продавец – </w:t>
      </w:r>
      <w:r w:rsidR="00AD08CF" w:rsidRPr="006311D1">
        <w:rPr>
          <w:rFonts w:ascii="Times New Roman" w:hAnsi="Times New Roman" w:cs="Times New Roman"/>
          <w:sz w:val="24"/>
          <w:szCs w:val="24"/>
        </w:rPr>
        <w:t>Администрация Зеленчукского сельского поселения</w:t>
      </w:r>
    </w:p>
    <w:p w14:paraId="56A9EF5F" w14:textId="77777777" w:rsidR="00805E4B" w:rsidRPr="006311D1" w:rsidRDefault="00805E4B" w:rsidP="00F26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3. Форма торгов (способ приватизации) – аукцион, открытый по составу участников и по форме подачи предложений по цене.</w:t>
      </w:r>
    </w:p>
    <w:p w14:paraId="4CBD39A4" w14:textId="529B54FE" w:rsidR="0087093E" w:rsidRPr="006311D1" w:rsidRDefault="00805E4B" w:rsidP="00F26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4. Место подачи (приема) заявок и подведения итогов аукциона: электронная площадка </w:t>
      </w:r>
      <w:r w:rsidR="00B839F5" w:rsidRPr="006311D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акционерное общество «Сбербанк </w:t>
      </w:r>
      <w:r w:rsidR="001B78D7" w:rsidRPr="006311D1">
        <w:rPr>
          <w:rFonts w:ascii="Times New Roman" w:hAnsi="Times New Roman" w:cs="Times New Roman"/>
          <w:bCs/>
          <w:sz w:val="24"/>
          <w:szCs w:val="24"/>
        </w:rPr>
        <w:t>–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Автоматизированная система торгов» (далее </w:t>
      </w:r>
      <w:r w:rsidR="001A10A6" w:rsidRPr="006311D1">
        <w:rPr>
          <w:rFonts w:ascii="Times New Roman" w:hAnsi="Times New Roman" w:cs="Times New Roman"/>
          <w:bCs/>
          <w:sz w:val="24"/>
          <w:szCs w:val="24"/>
        </w:rPr>
        <w:t>–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93E" w:rsidRPr="006311D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), расположенная на сайте: </w:t>
      </w:r>
      <w:r w:rsidR="0010373D" w:rsidRPr="006311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0373D" w:rsidRPr="006311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0373D" w:rsidRPr="006311D1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="0010373D" w:rsidRPr="006311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0373D" w:rsidRPr="006311D1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="0010373D" w:rsidRPr="006311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373D" w:rsidRPr="006311D1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="0010373D" w:rsidRPr="006311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0373D" w:rsidRPr="006311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C6DE3D9" w14:textId="331A9C6B" w:rsidR="00805E4B" w:rsidRPr="006311D1" w:rsidRDefault="00805E4B" w:rsidP="00F26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5. Дата и время начала подачи (приема) заявок: </w:t>
      </w:r>
      <w:bookmarkStart w:id="0" w:name="_Hlk61512061"/>
      <w:r w:rsidR="004E3A0A">
        <w:rPr>
          <w:rFonts w:ascii="Times New Roman" w:hAnsi="Times New Roman" w:cs="Times New Roman"/>
          <w:bCs/>
          <w:sz w:val="24"/>
          <w:szCs w:val="24"/>
        </w:rPr>
        <w:t>18.05</w:t>
      </w:r>
      <w:r w:rsidR="00CE432E" w:rsidRPr="006311D1">
        <w:rPr>
          <w:rFonts w:ascii="Times New Roman" w:hAnsi="Times New Roman" w:cs="Times New Roman"/>
          <w:bCs/>
          <w:sz w:val="24"/>
          <w:szCs w:val="24"/>
        </w:rPr>
        <w:t>.</w:t>
      </w:r>
      <w:r w:rsidR="0087093E" w:rsidRPr="006311D1">
        <w:rPr>
          <w:rFonts w:ascii="Times New Roman" w:hAnsi="Times New Roman" w:cs="Times New Roman"/>
          <w:bCs/>
          <w:sz w:val="24"/>
          <w:szCs w:val="24"/>
        </w:rPr>
        <w:t>20</w:t>
      </w:r>
      <w:r w:rsidR="00CE432E" w:rsidRPr="006311D1">
        <w:rPr>
          <w:rFonts w:ascii="Times New Roman" w:hAnsi="Times New Roman" w:cs="Times New Roman"/>
          <w:bCs/>
          <w:sz w:val="24"/>
          <w:szCs w:val="24"/>
        </w:rPr>
        <w:t>2</w:t>
      </w:r>
      <w:r w:rsidR="004B5102" w:rsidRPr="006311D1">
        <w:rPr>
          <w:rFonts w:ascii="Times New Roman" w:hAnsi="Times New Roman" w:cs="Times New Roman"/>
          <w:bCs/>
          <w:sz w:val="24"/>
          <w:szCs w:val="24"/>
        </w:rPr>
        <w:t>1</w:t>
      </w:r>
      <w:r w:rsidR="0087093E"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г. </w:t>
      </w:r>
      <w:bookmarkEnd w:id="0"/>
      <w:r w:rsidR="00AD08CF" w:rsidRPr="006311D1">
        <w:rPr>
          <w:rFonts w:ascii="Times New Roman" w:hAnsi="Times New Roman" w:cs="Times New Roman"/>
          <w:bCs/>
          <w:sz w:val="24"/>
          <w:szCs w:val="24"/>
        </w:rPr>
        <w:t>с 08.00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по московскому времени. Подача </w:t>
      </w:r>
      <w:r w:rsidR="006E242A" w:rsidRPr="006311D1">
        <w:rPr>
          <w:rFonts w:ascii="Times New Roman" w:hAnsi="Times New Roman" w:cs="Times New Roman"/>
          <w:bCs/>
          <w:sz w:val="24"/>
          <w:szCs w:val="24"/>
        </w:rPr>
        <w:t>з</w:t>
      </w:r>
      <w:r w:rsidRPr="006311D1">
        <w:rPr>
          <w:rFonts w:ascii="Times New Roman" w:hAnsi="Times New Roman" w:cs="Times New Roman"/>
          <w:bCs/>
          <w:sz w:val="24"/>
          <w:szCs w:val="24"/>
        </w:rPr>
        <w:t>аявок осуществляется круглосуточно.</w:t>
      </w:r>
    </w:p>
    <w:p w14:paraId="2ECAD96B" w14:textId="3C679A00" w:rsidR="00805E4B" w:rsidRPr="006311D1" w:rsidRDefault="00805E4B" w:rsidP="00F26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6. Дата и время окончания подачи (приема) заявок: </w:t>
      </w:r>
      <w:r w:rsidR="00CE3A05">
        <w:rPr>
          <w:rFonts w:ascii="Times New Roman" w:hAnsi="Times New Roman" w:cs="Times New Roman"/>
          <w:bCs/>
          <w:sz w:val="24"/>
          <w:szCs w:val="24"/>
        </w:rPr>
        <w:t>17</w:t>
      </w:r>
      <w:r w:rsidR="004E3A0A">
        <w:rPr>
          <w:rFonts w:ascii="Times New Roman" w:hAnsi="Times New Roman" w:cs="Times New Roman"/>
          <w:bCs/>
          <w:sz w:val="24"/>
          <w:szCs w:val="24"/>
        </w:rPr>
        <w:t>.06</w:t>
      </w:r>
      <w:r w:rsidR="004B5102" w:rsidRPr="006311D1">
        <w:rPr>
          <w:rFonts w:ascii="Times New Roman" w:hAnsi="Times New Roman" w:cs="Times New Roman"/>
          <w:bCs/>
          <w:sz w:val="24"/>
          <w:szCs w:val="24"/>
        </w:rPr>
        <w:t xml:space="preserve">.2021 г. 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D08CF" w:rsidRPr="006311D1">
        <w:rPr>
          <w:rFonts w:ascii="Times New Roman" w:hAnsi="Times New Roman" w:cs="Times New Roman"/>
          <w:bCs/>
          <w:color w:val="000000"/>
          <w:sz w:val="24"/>
          <w:szCs w:val="24"/>
        </w:rPr>
        <w:t>08.</w:t>
      </w:r>
      <w:r w:rsidRPr="006311D1">
        <w:rPr>
          <w:rFonts w:ascii="Times New Roman" w:hAnsi="Times New Roman" w:cs="Times New Roman"/>
          <w:bCs/>
          <w:sz w:val="24"/>
          <w:szCs w:val="24"/>
        </w:rPr>
        <w:t>00 по московскому времени.</w:t>
      </w:r>
    </w:p>
    <w:p w14:paraId="3703B2B1" w14:textId="4F01E09C" w:rsidR="00805E4B" w:rsidRPr="006311D1" w:rsidRDefault="00805E4B" w:rsidP="00F26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7. Дата определения участников: </w:t>
      </w:r>
      <w:r w:rsidR="00CE3A05">
        <w:rPr>
          <w:rFonts w:ascii="Times New Roman" w:hAnsi="Times New Roman" w:cs="Times New Roman"/>
          <w:bCs/>
          <w:sz w:val="24"/>
          <w:szCs w:val="24"/>
        </w:rPr>
        <w:t>18</w:t>
      </w:r>
      <w:r w:rsidR="004E3A0A">
        <w:rPr>
          <w:rFonts w:ascii="Times New Roman" w:hAnsi="Times New Roman" w:cs="Times New Roman"/>
          <w:bCs/>
          <w:sz w:val="24"/>
          <w:szCs w:val="24"/>
        </w:rPr>
        <w:t>.06</w:t>
      </w:r>
      <w:r w:rsidR="004B5102" w:rsidRPr="006311D1">
        <w:rPr>
          <w:rFonts w:ascii="Times New Roman" w:hAnsi="Times New Roman" w:cs="Times New Roman"/>
          <w:bCs/>
          <w:sz w:val="24"/>
          <w:szCs w:val="24"/>
        </w:rPr>
        <w:t xml:space="preserve">.2021 г. </w:t>
      </w:r>
      <w:r w:rsidRPr="006311D1">
        <w:rPr>
          <w:rFonts w:ascii="Times New Roman" w:hAnsi="Times New Roman" w:cs="Times New Roman"/>
          <w:bCs/>
          <w:sz w:val="24"/>
          <w:szCs w:val="24"/>
        </w:rPr>
        <w:t>в соответствии с порядком, указанн</w:t>
      </w:r>
      <w:r w:rsidR="00AD7B1C" w:rsidRPr="006311D1">
        <w:rPr>
          <w:rFonts w:ascii="Times New Roman" w:hAnsi="Times New Roman" w:cs="Times New Roman"/>
          <w:bCs/>
          <w:sz w:val="24"/>
          <w:szCs w:val="24"/>
        </w:rPr>
        <w:t>ы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м в разделе IX настоящего </w:t>
      </w:r>
      <w:r w:rsidR="000662E2" w:rsidRPr="006311D1">
        <w:rPr>
          <w:rFonts w:ascii="Times New Roman" w:hAnsi="Times New Roman" w:cs="Times New Roman"/>
          <w:bCs/>
          <w:sz w:val="24"/>
          <w:szCs w:val="24"/>
        </w:rPr>
        <w:t>и</w:t>
      </w:r>
      <w:r w:rsidRPr="006311D1">
        <w:rPr>
          <w:rFonts w:ascii="Times New Roman" w:hAnsi="Times New Roman" w:cs="Times New Roman"/>
          <w:bCs/>
          <w:sz w:val="24"/>
          <w:szCs w:val="24"/>
        </w:rPr>
        <w:t>нформационного сообщения.</w:t>
      </w:r>
    </w:p>
    <w:p w14:paraId="23EAFB75" w14:textId="7C6B3FCD" w:rsidR="00805E4B" w:rsidRPr="006311D1" w:rsidRDefault="00805E4B" w:rsidP="00F26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8. Дата, время и срок проведения аукциона </w:t>
      </w:r>
      <w:r w:rsidR="00CE3A05">
        <w:rPr>
          <w:rFonts w:ascii="Times New Roman" w:hAnsi="Times New Roman" w:cs="Times New Roman"/>
          <w:bCs/>
          <w:sz w:val="24"/>
          <w:szCs w:val="24"/>
        </w:rPr>
        <w:t>21</w:t>
      </w:r>
      <w:r w:rsidR="004E3A0A">
        <w:rPr>
          <w:rFonts w:ascii="Times New Roman" w:hAnsi="Times New Roman" w:cs="Times New Roman"/>
          <w:bCs/>
          <w:sz w:val="24"/>
          <w:szCs w:val="24"/>
        </w:rPr>
        <w:t>.06</w:t>
      </w:r>
      <w:r w:rsidR="00270AA5" w:rsidRPr="006311D1">
        <w:rPr>
          <w:rFonts w:ascii="Times New Roman" w:hAnsi="Times New Roman" w:cs="Times New Roman"/>
          <w:bCs/>
          <w:sz w:val="24"/>
          <w:szCs w:val="24"/>
        </w:rPr>
        <w:t xml:space="preserve">.2021 г. </w:t>
      </w:r>
      <w:r w:rsidRPr="006311D1">
        <w:rPr>
          <w:rFonts w:ascii="Times New Roman" w:hAnsi="Times New Roman" w:cs="Times New Roman"/>
          <w:bCs/>
          <w:sz w:val="24"/>
          <w:szCs w:val="24"/>
        </w:rPr>
        <w:t>с 09.00 по московскому времени в соответствии порядком, указанн</w:t>
      </w:r>
      <w:r w:rsidR="00AD7B1C" w:rsidRPr="006311D1">
        <w:rPr>
          <w:rFonts w:ascii="Times New Roman" w:hAnsi="Times New Roman" w:cs="Times New Roman"/>
          <w:bCs/>
          <w:sz w:val="24"/>
          <w:szCs w:val="24"/>
        </w:rPr>
        <w:t>ы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м в разделе X настоящего </w:t>
      </w:r>
      <w:r w:rsidR="006C6B9F" w:rsidRPr="006311D1">
        <w:rPr>
          <w:rFonts w:ascii="Times New Roman" w:hAnsi="Times New Roman" w:cs="Times New Roman"/>
          <w:bCs/>
          <w:sz w:val="24"/>
          <w:szCs w:val="24"/>
        </w:rPr>
        <w:t>и</w:t>
      </w:r>
      <w:r w:rsidRPr="006311D1">
        <w:rPr>
          <w:rFonts w:ascii="Times New Roman" w:hAnsi="Times New Roman" w:cs="Times New Roman"/>
          <w:bCs/>
          <w:sz w:val="24"/>
          <w:szCs w:val="24"/>
        </w:rPr>
        <w:t>нформационного сообщения.</w:t>
      </w:r>
    </w:p>
    <w:p w14:paraId="28679E91" w14:textId="2F1A6EE2" w:rsidR="00FA25F5" w:rsidRPr="006311D1" w:rsidRDefault="00805E4B" w:rsidP="00F26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9. Средства платежа – денежные средства в валюте Российской Федерации (рубли).</w:t>
      </w:r>
    </w:p>
    <w:p w14:paraId="2A3E3D47" w14:textId="397684FA" w:rsidR="004E3A0A" w:rsidRPr="004E3A0A" w:rsidRDefault="00F26112" w:rsidP="004E3A0A">
      <w:pPr>
        <w:tabs>
          <w:tab w:val="left" w:pos="8460"/>
        </w:tabs>
        <w:rPr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8284C" w:rsidRPr="004E3A0A">
        <w:rPr>
          <w:rFonts w:ascii="Times New Roman" w:hAnsi="Times New Roman" w:cs="Times New Roman"/>
          <w:bCs/>
          <w:sz w:val="24"/>
          <w:szCs w:val="24"/>
        </w:rPr>
        <w:t>10.</w:t>
      </w:r>
      <w:r w:rsidR="0048284C" w:rsidRPr="004E3A0A">
        <w:rPr>
          <w:rFonts w:ascii="Times New Roman" w:hAnsi="Times New Roman" w:cs="Times New Roman"/>
          <w:sz w:val="24"/>
          <w:szCs w:val="24"/>
        </w:rPr>
        <w:t xml:space="preserve"> </w:t>
      </w:r>
      <w:r w:rsidR="0048284C" w:rsidRPr="004E3A0A">
        <w:rPr>
          <w:rFonts w:ascii="Times New Roman" w:hAnsi="Times New Roman" w:cs="Times New Roman"/>
          <w:bCs/>
          <w:sz w:val="24"/>
          <w:szCs w:val="24"/>
        </w:rPr>
        <w:t xml:space="preserve">Аукцион проводится в соответствии с </w:t>
      </w:r>
      <w:r w:rsidR="00611E72" w:rsidRPr="004E3A0A">
        <w:rPr>
          <w:rFonts w:ascii="Times New Roman" w:hAnsi="Times New Roman" w:cs="Times New Roman"/>
          <w:bCs/>
          <w:sz w:val="24"/>
          <w:szCs w:val="24"/>
        </w:rPr>
        <w:t>Решением Совета Зеленчукского сельского поселения от 20.11.2020 № 8 «</w:t>
      </w:r>
      <w:r w:rsidR="00611E72" w:rsidRPr="004E3A0A">
        <w:rPr>
          <w:rFonts w:ascii="Times New Roman" w:hAnsi="Times New Roman" w:cs="Times New Roman"/>
          <w:sz w:val="24"/>
          <w:szCs w:val="24"/>
        </w:rPr>
        <w:t>Об утверждении прогнозного плана приватизации муниципального имущества Зеленчукского сельского поселения Зеленчукского муниципального района Карачаево-Черкесской Республ</w:t>
      </w:r>
      <w:r w:rsidR="004E3A0A" w:rsidRPr="004E3A0A">
        <w:rPr>
          <w:rFonts w:ascii="Times New Roman" w:hAnsi="Times New Roman" w:cs="Times New Roman"/>
          <w:sz w:val="24"/>
          <w:szCs w:val="24"/>
        </w:rPr>
        <w:t>ики на 1-е полугодие 2021 года»,</w:t>
      </w:r>
      <w:r w:rsidR="004E3A0A" w:rsidRPr="004E3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A0A" w:rsidRPr="004E3A0A">
        <w:rPr>
          <w:rFonts w:ascii="Times New Roman" w:hAnsi="Times New Roman" w:cs="Times New Roman"/>
          <w:bCs/>
          <w:sz w:val="24"/>
          <w:szCs w:val="24"/>
        </w:rPr>
        <w:t xml:space="preserve">Решением Совета Зеленчукского сельского поселения от </w:t>
      </w:r>
      <w:r w:rsidR="004E3A0A" w:rsidRPr="004E3A0A">
        <w:rPr>
          <w:rFonts w:ascii="Times New Roman" w:hAnsi="Times New Roman" w:cs="Times New Roman"/>
          <w:bCs/>
          <w:sz w:val="24"/>
          <w:szCs w:val="24"/>
        </w:rPr>
        <w:t xml:space="preserve">28.04.2021 № 29 </w:t>
      </w:r>
      <w:r w:rsidR="004E3A0A" w:rsidRPr="004E3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A0A" w:rsidRPr="004E3A0A">
        <w:rPr>
          <w:rFonts w:ascii="Times New Roman" w:hAnsi="Times New Roman" w:cs="Times New Roman"/>
          <w:bCs/>
          <w:sz w:val="24"/>
          <w:szCs w:val="24"/>
        </w:rPr>
        <w:t>«</w:t>
      </w:r>
      <w:r w:rsidR="004E3A0A" w:rsidRPr="004E3A0A">
        <w:rPr>
          <w:rFonts w:ascii="Times New Roman" w:hAnsi="Times New Roman" w:cs="Times New Roman"/>
          <w:sz w:val="24"/>
          <w:szCs w:val="24"/>
        </w:rPr>
        <w:t>О    приватизации муниципального имущества, путем проведения аукциона</w:t>
      </w:r>
      <w:r w:rsidR="004E3A0A" w:rsidRPr="004E3A0A">
        <w:rPr>
          <w:rFonts w:ascii="Times New Roman" w:hAnsi="Times New Roman" w:cs="Times New Roman"/>
          <w:sz w:val="24"/>
          <w:szCs w:val="24"/>
        </w:rPr>
        <w:t>»</w:t>
      </w:r>
      <w:r w:rsidR="004E3A0A" w:rsidRPr="004E3A0A">
        <w:rPr>
          <w:sz w:val="24"/>
          <w:szCs w:val="24"/>
        </w:rPr>
        <w:t xml:space="preserve"> </w:t>
      </w:r>
    </w:p>
    <w:p w14:paraId="42807253" w14:textId="1612944B" w:rsidR="00527FAC" w:rsidRPr="006311D1" w:rsidRDefault="00CE3A05" w:rsidP="004E3A0A">
      <w:pPr>
        <w:shd w:val="clear" w:color="auto" w:fill="FFFFFF"/>
        <w:spacing w:after="0" w:line="240" w:lineRule="auto"/>
        <w:ind w:hanging="5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3272C" w:rsidRPr="006311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3272C" w:rsidRPr="006311D1">
        <w:rPr>
          <w:rFonts w:ascii="Times New Roman" w:hAnsi="Times New Roman" w:cs="Times New Roman"/>
          <w:b/>
          <w:sz w:val="24"/>
          <w:szCs w:val="24"/>
        </w:rPr>
        <w:t>. Характеристика имущества</w:t>
      </w:r>
    </w:p>
    <w:p w14:paraId="060B3D8B" w14:textId="77777777" w:rsidR="0027568F" w:rsidRPr="006311D1" w:rsidRDefault="0027568F" w:rsidP="00A20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3"/>
        <w:gridCol w:w="1134"/>
        <w:gridCol w:w="1559"/>
        <w:gridCol w:w="1134"/>
        <w:gridCol w:w="3402"/>
      </w:tblGrid>
      <w:tr w:rsidR="00EE3A61" w:rsidRPr="006311D1" w14:paraId="739FA36C" w14:textId="77777777" w:rsidTr="00F26112">
        <w:trPr>
          <w:trHeight w:val="458"/>
        </w:trPr>
        <w:tc>
          <w:tcPr>
            <w:tcW w:w="2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DC78" w14:textId="71224173" w:rsidR="00EE3A61" w:rsidRPr="006311D1" w:rsidRDefault="00EE3A61" w:rsidP="00A86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6D73" w14:textId="18D52A19" w:rsidR="00EE3A61" w:rsidRPr="006311D1" w:rsidRDefault="00EE3A61" w:rsidP="0005469F">
            <w:pPr>
              <w:spacing w:after="0" w:line="240" w:lineRule="auto"/>
              <w:ind w:lef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,</w:t>
            </w:r>
          </w:p>
          <w:p w14:paraId="7A338BC3" w14:textId="19E9FD69" w:rsidR="00EE3A61" w:rsidRPr="006311D1" w:rsidRDefault="00EE3A61" w:rsidP="0005469F">
            <w:pPr>
              <w:spacing w:after="0" w:line="240" w:lineRule="auto"/>
              <w:ind w:lef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3E2A" w14:textId="77777777" w:rsidR="001B63E9" w:rsidRPr="006311D1" w:rsidRDefault="00EE3A61" w:rsidP="0005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</w:p>
          <w:p w14:paraId="2685C0BC" w14:textId="507E3351" w:rsidR="00EE3A61" w:rsidRPr="006311D1" w:rsidRDefault="001B63E9" w:rsidP="0005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% </w:t>
            </w:r>
            <w:r w:rsidR="00EE3A61" w:rsidRPr="006311D1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C0BD" w14:textId="77777777" w:rsidR="00EE3A61" w:rsidRPr="006311D1" w:rsidRDefault="00EE3A61" w:rsidP="0005469F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задатка, руб.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7E2D61" w14:textId="4A35DF33" w:rsidR="00EE3A61" w:rsidRPr="006311D1" w:rsidRDefault="00EE3A61" w:rsidP="0005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311D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Технические характеристики/ доп. </w:t>
            </w:r>
            <w:r w:rsidR="009E7749" w:rsidRPr="006311D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</w:t>
            </w:r>
            <w:r w:rsidRPr="006311D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формация.</w:t>
            </w:r>
          </w:p>
        </w:tc>
      </w:tr>
      <w:tr w:rsidR="00EE3A61" w:rsidRPr="006311D1" w14:paraId="1DC94956" w14:textId="77777777" w:rsidTr="00F26112">
        <w:trPr>
          <w:trHeight w:val="458"/>
        </w:trPr>
        <w:tc>
          <w:tcPr>
            <w:tcW w:w="2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677C" w14:textId="77777777" w:rsidR="00EE3A61" w:rsidRPr="006311D1" w:rsidRDefault="00EE3A61" w:rsidP="003B7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E6A1" w14:textId="77777777" w:rsidR="00EE3A61" w:rsidRPr="006311D1" w:rsidRDefault="00EE3A61" w:rsidP="003B72E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5527" w14:textId="77777777" w:rsidR="00EE3A61" w:rsidRPr="006311D1" w:rsidRDefault="00EE3A61" w:rsidP="003B7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8885" w14:textId="77777777" w:rsidR="00EE3A61" w:rsidRPr="006311D1" w:rsidRDefault="00EE3A61" w:rsidP="003B7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DEDD2" w14:textId="77777777" w:rsidR="00EE3A61" w:rsidRPr="006311D1" w:rsidRDefault="00EE3A61" w:rsidP="003B7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E58" w:rsidRPr="006311D1" w14:paraId="4A2A5831" w14:textId="77777777" w:rsidTr="00F26112">
        <w:trPr>
          <w:trHeight w:val="430"/>
        </w:trPr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17CEE" w14:textId="3CDC7700" w:rsidR="009B0065" w:rsidRPr="006311D1" w:rsidRDefault="009B0065" w:rsidP="009B0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1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от 1</w:t>
            </w:r>
          </w:p>
          <w:p w14:paraId="5E528BBA" w14:textId="77777777" w:rsidR="009B0065" w:rsidRPr="006311D1" w:rsidRDefault="009B0065" w:rsidP="009B0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75389" w14:textId="77777777" w:rsidR="009B0065" w:rsidRPr="006311D1" w:rsidRDefault="009B0065" w:rsidP="009B0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FCFCC" w14:textId="196CC1ED" w:rsidR="009B0065" w:rsidRPr="006311D1" w:rsidRDefault="009B0065" w:rsidP="009B0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631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63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63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300-55 регистрационный знак</w:t>
            </w:r>
            <w:proofErr w:type="gramStart"/>
            <w:r w:rsidRPr="0063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3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9 ТС 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9239" w14:textId="24B6B555" w:rsidR="00F629BD" w:rsidRPr="006311D1" w:rsidRDefault="009B0065" w:rsidP="005C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234 000</w:t>
            </w:r>
          </w:p>
          <w:p w14:paraId="00C67FC1" w14:textId="43AF1CD2" w:rsidR="005C0E58" w:rsidRPr="006311D1" w:rsidRDefault="00F629BD" w:rsidP="009B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0065"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двести тридцать четыре 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9B0065" w:rsidRPr="00631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0065"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71CB" w14:textId="1780F355" w:rsidR="00F629BD" w:rsidRPr="006311D1" w:rsidRDefault="001B63E9" w:rsidP="005C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  <w:p w14:paraId="106781CC" w14:textId="3EB82B9B" w:rsidR="005C0E58" w:rsidRPr="006311D1" w:rsidRDefault="00F629BD" w:rsidP="001B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63E9" w:rsidRPr="006311D1">
              <w:rPr>
                <w:rFonts w:ascii="Times New Roman" w:hAnsi="Times New Roman" w:cs="Times New Roman"/>
                <w:sz w:val="24"/>
                <w:szCs w:val="24"/>
              </w:rPr>
              <w:t>четыре тысячи шестьсот восемьдесят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63E9"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3428" w14:textId="10573747" w:rsidR="00F629BD" w:rsidRPr="006311D1" w:rsidRDefault="009B0065" w:rsidP="005C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46 800</w:t>
            </w:r>
          </w:p>
          <w:p w14:paraId="72BCCD97" w14:textId="0140D069" w:rsidR="005C0E58" w:rsidRPr="006311D1" w:rsidRDefault="00F629BD" w:rsidP="009B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0065" w:rsidRPr="006311D1">
              <w:rPr>
                <w:rFonts w:ascii="Times New Roman" w:hAnsi="Times New Roman" w:cs="Times New Roman"/>
                <w:sz w:val="24"/>
                <w:szCs w:val="24"/>
              </w:rPr>
              <w:t>сорок шесть тысяч восемьсот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B705" w14:textId="77777777" w:rsidR="009B0065" w:rsidRPr="006311D1" w:rsidRDefault="009B0065" w:rsidP="009B00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Регистрационный знак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А 689 ТС 09;</w:t>
            </w:r>
          </w:p>
          <w:p w14:paraId="475B1421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) Х9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0519015;</w:t>
            </w:r>
          </w:p>
          <w:p w14:paraId="0C20239D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ТС: 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212300-55 </w:t>
            </w:r>
          </w:p>
          <w:p w14:paraId="4802E78C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Категория ТС:  В</w:t>
            </w:r>
          </w:p>
          <w:p w14:paraId="3279B177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Год выпуска ТС: 2014</w:t>
            </w:r>
          </w:p>
          <w:p w14:paraId="0199E046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Модель двигателя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2123</w:t>
            </w:r>
          </w:p>
          <w:p w14:paraId="073DA032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Двигатель № 0577594</w:t>
            </w:r>
          </w:p>
          <w:p w14:paraId="62374B92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Кузов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0519015</w:t>
            </w:r>
          </w:p>
          <w:p w14:paraId="7E5B0839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ветло</w:t>
            </w:r>
            <w:proofErr w:type="spell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-серебристый металлик</w:t>
            </w:r>
          </w:p>
          <w:p w14:paraId="055775B0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. 79,60/58,50</w:t>
            </w:r>
          </w:p>
          <w:p w14:paraId="074A8189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-  1690</w:t>
            </w:r>
          </w:p>
          <w:p w14:paraId="505818C5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proofErr w:type="spell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X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284178</w:t>
            </w:r>
          </w:p>
          <w:p w14:paraId="619FCA8C" w14:textId="6F6245E0" w:rsidR="005C0E58" w:rsidRPr="006875B2" w:rsidRDefault="006875B2" w:rsidP="002738AC">
            <w:pPr>
              <w:pStyle w:val="a3"/>
              <w:spacing w:after="0"/>
              <w:ind w:lef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5B2">
              <w:rPr>
                <w:rFonts w:ascii="Times New Roman" w:hAnsi="Times New Roman" w:cs="Times New Roman"/>
                <w:sz w:val="24"/>
                <w:szCs w:val="24"/>
              </w:rPr>
              <w:t>Начальная цена- 234000(двести тридцать четыре тысячи) рублей 00 копеек</w:t>
            </w:r>
          </w:p>
        </w:tc>
      </w:tr>
      <w:tr w:rsidR="009B0065" w:rsidRPr="006311D1" w14:paraId="0E6E4353" w14:textId="77777777" w:rsidTr="00F26112">
        <w:trPr>
          <w:trHeight w:val="430"/>
        </w:trPr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6923" w14:textId="77777777" w:rsidR="009B0065" w:rsidRPr="006311D1" w:rsidRDefault="009B0065" w:rsidP="009B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A36AA" w14:textId="32B74BAE" w:rsidR="009B0065" w:rsidRPr="006311D1" w:rsidRDefault="009B0065" w:rsidP="009B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1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от 2</w:t>
            </w:r>
          </w:p>
          <w:p w14:paraId="3CDF2E13" w14:textId="77777777" w:rsidR="009B0065" w:rsidRPr="006311D1" w:rsidRDefault="009B0065" w:rsidP="009B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58F75CE7" w14:textId="77777777" w:rsidR="009B0065" w:rsidRPr="006311D1" w:rsidRDefault="009B0065" w:rsidP="009B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1051086" w14:textId="77777777" w:rsidR="009B0065" w:rsidRPr="006311D1" w:rsidRDefault="009B0065" w:rsidP="009B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14:paraId="195ABB43" w14:textId="5A57A724" w:rsidR="009B0065" w:rsidRPr="006311D1" w:rsidRDefault="009B0065" w:rsidP="009B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знак А 766 ТС 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5783" w14:textId="3CFE0A66" w:rsidR="009B0065" w:rsidRPr="006311D1" w:rsidRDefault="009B0065" w:rsidP="009B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245 000</w:t>
            </w:r>
          </w:p>
          <w:p w14:paraId="48CEA925" w14:textId="04BC1FDD" w:rsidR="009B0065" w:rsidRPr="006311D1" w:rsidRDefault="009B0065" w:rsidP="009B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(двести сорок пять тысяч) руб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DF52" w14:textId="1A231126" w:rsidR="00054ED6" w:rsidRPr="006311D1" w:rsidRDefault="001B63E9" w:rsidP="009B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  <w:p w14:paraId="3B3BC5EF" w14:textId="40DC4F64" w:rsidR="009B0065" w:rsidRPr="006311D1" w:rsidRDefault="00054ED6" w:rsidP="001B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63E9" w:rsidRPr="006311D1">
              <w:rPr>
                <w:rFonts w:ascii="Times New Roman" w:hAnsi="Times New Roman" w:cs="Times New Roman"/>
                <w:sz w:val="24"/>
                <w:szCs w:val="24"/>
              </w:rPr>
              <w:t>четыре тысячи девятьсот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63E9"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455B" w14:textId="55691CC7" w:rsidR="009B0065" w:rsidRPr="006311D1" w:rsidRDefault="00054ED6" w:rsidP="009B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49 000</w:t>
            </w:r>
          </w:p>
          <w:p w14:paraId="7F254553" w14:textId="3C81E3BF" w:rsidR="00054ED6" w:rsidRPr="006311D1" w:rsidRDefault="00054ED6" w:rsidP="009B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(сорок девять тысяч)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7FD689" w14:textId="77777777" w:rsidR="009B0065" w:rsidRPr="006311D1" w:rsidRDefault="009B0065" w:rsidP="009B00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Регистрационный знак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А 766 ТС 09;</w:t>
            </w:r>
          </w:p>
          <w:p w14:paraId="67564A51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A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217030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0478048;</w:t>
            </w:r>
          </w:p>
          <w:p w14:paraId="746DEBB3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ТС: 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217030 </w:t>
            </w:r>
          </w:p>
          <w:p w14:paraId="37F82FE8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Категория ТС:  В</w:t>
            </w:r>
          </w:p>
          <w:p w14:paraId="4752B71D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Год выпуска ТС: 2014</w:t>
            </w:r>
          </w:p>
          <w:p w14:paraId="4B47B996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Модель двигателя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21126</w:t>
            </w:r>
          </w:p>
          <w:p w14:paraId="19A79878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Двигатель № 3325353</w:t>
            </w:r>
          </w:p>
          <w:p w14:paraId="4D90F96D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Кузов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A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217030</w:t>
            </w:r>
            <w:r w:rsidRPr="0063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0478048</w:t>
            </w:r>
          </w:p>
          <w:p w14:paraId="4DBDAF87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белый </w:t>
            </w:r>
          </w:p>
          <w:p w14:paraId="01039B39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. 72,0/97,9</w:t>
            </w:r>
          </w:p>
          <w:p w14:paraId="026690A2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-  1596</w:t>
            </w:r>
          </w:p>
          <w:p w14:paraId="33C74FCD" w14:textId="77777777" w:rsidR="009B0065" w:rsidRPr="006311D1" w:rsidRDefault="009B0065" w:rsidP="009B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gramStart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proofErr w:type="spellEnd"/>
            <w:r w:rsidRPr="006311D1">
              <w:rPr>
                <w:rFonts w:ascii="Times New Roman" w:hAnsi="Times New Roman" w:cs="Times New Roman"/>
                <w:sz w:val="24"/>
                <w:szCs w:val="24"/>
              </w:rPr>
              <w:t xml:space="preserve"> 63 НУ 485979</w:t>
            </w:r>
          </w:p>
          <w:p w14:paraId="53E189BF" w14:textId="21E8938F" w:rsidR="009B0065" w:rsidRPr="006875B2" w:rsidRDefault="006875B2" w:rsidP="009B00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B2">
              <w:rPr>
                <w:rFonts w:ascii="Times New Roman" w:hAnsi="Times New Roman" w:cs="Times New Roman"/>
                <w:sz w:val="24"/>
                <w:szCs w:val="24"/>
              </w:rPr>
              <w:t xml:space="preserve">    Начальная цена- 245000(двести сорок пять тысяч) рублей 00 копеек</w:t>
            </w:r>
          </w:p>
        </w:tc>
      </w:tr>
    </w:tbl>
    <w:p w14:paraId="177F3964" w14:textId="77777777" w:rsidR="00380557" w:rsidRPr="006311D1" w:rsidRDefault="003805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D4B95D9" w14:textId="77777777" w:rsidR="00E4085E" w:rsidRPr="006311D1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III. Срок и порядок регистрации на электронной площадке</w:t>
      </w:r>
    </w:p>
    <w:p w14:paraId="27C05BC8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8DD91B" w14:textId="3EAFF53A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Для обеспечения доступа к участию в электронном аукционе </w:t>
      </w:r>
      <w:r w:rsidR="00FA625C" w:rsidRPr="006311D1">
        <w:rPr>
          <w:rFonts w:ascii="Times New Roman" w:hAnsi="Times New Roman" w:cs="Times New Roman"/>
          <w:bCs/>
          <w:sz w:val="24"/>
          <w:szCs w:val="24"/>
        </w:rPr>
        <w:t>п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ретендентам (далее – Претендент, Пользователь) необходимо пройти процедуру регистрации в соответствии с </w:t>
      </w:r>
      <w:r w:rsidR="00FA625C" w:rsidRPr="006311D1">
        <w:rPr>
          <w:rFonts w:ascii="Times New Roman" w:hAnsi="Times New Roman" w:cs="Times New Roman"/>
          <w:bCs/>
          <w:sz w:val="24"/>
          <w:szCs w:val="24"/>
        </w:rPr>
        <w:t>р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егламентом электронной площадки </w:t>
      </w:r>
      <w:r w:rsidR="00D3437D" w:rsidRPr="006311D1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631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CEA54A" w14:textId="0DBB5003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Дата и время регистрации на электронной площадке Претендентов на участие в аукционе</w:t>
      </w:r>
      <w:r w:rsidR="00AD7B1C" w:rsidRPr="006311D1">
        <w:rPr>
          <w:rFonts w:ascii="Times New Roman" w:hAnsi="Times New Roman" w:cs="Times New Roman"/>
          <w:bCs/>
          <w:sz w:val="24"/>
          <w:szCs w:val="24"/>
        </w:rPr>
        <w:t>: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осуществляется ежедневно, круглосуточно, но не позднее даты и времени окончания подачи (приема) </w:t>
      </w:r>
      <w:r w:rsidR="00FA625C" w:rsidRPr="006311D1">
        <w:rPr>
          <w:rFonts w:ascii="Times New Roman" w:hAnsi="Times New Roman" w:cs="Times New Roman"/>
          <w:bCs/>
          <w:sz w:val="24"/>
          <w:szCs w:val="24"/>
        </w:rPr>
        <w:t>з</w:t>
      </w:r>
      <w:r w:rsidRPr="006311D1">
        <w:rPr>
          <w:rFonts w:ascii="Times New Roman" w:hAnsi="Times New Roman" w:cs="Times New Roman"/>
          <w:bCs/>
          <w:sz w:val="24"/>
          <w:szCs w:val="24"/>
        </w:rPr>
        <w:t>аявок.</w:t>
      </w:r>
    </w:p>
    <w:p w14:paraId="1FA808D6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Регистрация на электронной площадке осуществляется без взимания платы.</w:t>
      </w:r>
    </w:p>
    <w:p w14:paraId="0C67C473" w14:textId="42087BCB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03E826EE" w14:textId="25B79E74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Регистрация на электронной площадке проводится в соответствии с </w:t>
      </w:r>
      <w:r w:rsidR="00FA625C" w:rsidRPr="006311D1">
        <w:rPr>
          <w:rFonts w:ascii="Times New Roman" w:hAnsi="Times New Roman" w:cs="Times New Roman"/>
          <w:bCs/>
          <w:sz w:val="24"/>
          <w:szCs w:val="24"/>
        </w:rPr>
        <w:t>р</w:t>
      </w:r>
      <w:r w:rsidRPr="006311D1">
        <w:rPr>
          <w:rFonts w:ascii="Times New Roman" w:hAnsi="Times New Roman" w:cs="Times New Roman"/>
          <w:bCs/>
          <w:sz w:val="24"/>
          <w:szCs w:val="24"/>
        </w:rPr>
        <w:t>егламентом электронной площадки.</w:t>
      </w:r>
    </w:p>
    <w:p w14:paraId="024642D3" w14:textId="49113F0F" w:rsidR="00533C49" w:rsidRPr="006311D1" w:rsidRDefault="00533C4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187C8C" w14:textId="16A317AB" w:rsidR="00E4085E" w:rsidRPr="006311D1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Порядок подачи (при</w:t>
      </w:r>
      <w:r w:rsidR="00035A74" w:rsidRPr="006311D1">
        <w:rPr>
          <w:rFonts w:ascii="Times New Roman" w:hAnsi="Times New Roman" w:cs="Times New Roman"/>
          <w:b/>
          <w:sz w:val="24"/>
          <w:szCs w:val="24"/>
        </w:rPr>
        <w:t>е</w:t>
      </w:r>
      <w:r w:rsidRPr="006311D1">
        <w:rPr>
          <w:rFonts w:ascii="Times New Roman" w:hAnsi="Times New Roman" w:cs="Times New Roman"/>
          <w:b/>
          <w:sz w:val="24"/>
          <w:szCs w:val="24"/>
        </w:rPr>
        <w:t>ма) и отзыва заявок</w:t>
      </w:r>
    </w:p>
    <w:p w14:paraId="016F0DF6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736AA" w14:textId="7B9C6715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ем заявок и прилагаемых к ним документов начинается с даты и времени, указанных в настоящем </w:t>
      </w:r>
      <w:r w:rsidR="00FA625C" w:rsidRPr="006311D1">
        <w:rPr>
          <w:rFonts w:ascii="Times New Roman" w:hAnsi="Times New Roman" w:cs="Times New Roman"/>
          <w:bCs/>
          <w:sz w:val="24"/>
          <w:szCs w:val="24"/>
        </w:rPr>
        <w:t>и</w:t>
      </w:r>
      <w:r w:rsidRPr="006311D1">
        <w:rPr>
          <w:rFonts w:ascii="Times New Roman" w:hAnsi="Times New Roman" w:cs="Times New Roman"/>
          <w:bCs/>
          <w:sz w:val="24"/>
          <w:szCs w:val="24"/>
        </w:rPr>
        <w:t>нформационном сообщении о продаже государственного имущества на аукционе в электронной форме (далее – Информационное сообщение), осуществляется в сроки, установленные в Информационном сообщении.</w:t>
      </w:r>
    </w:p>
    <w:p w14:paraId="10007D4A" w14:textId="77777777" w:rsidR="00B5301C" w:rsidRDefault="00E4085E" w:rsidP="00B530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Для участия в продаже </w:t>
      </w:r>
      <w:r w:rsidR="00BB456A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на аукционе Претенденты перечисляют задаток в размере</w:t>
      </w:r>
      <w:proofErr w:type="gramStart"/>
      <w:r w:rsidR="00054ED6" w:rsidRPr="006311D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5972ED67" w14:textId="7DD3292A" w:rsidR="00B5301C" w:rsidRDefault="00054ED6" w:rsidP="0044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по лоту  №</w:t>
      </w:r>
      <w:r w:rsidR="00486F13" w:rsidRPr="006311D1">
        <w:rPr>
          <w:rFonts w:ascii="Times New Roman" w:hAnsi="Times New Roman" w:cs="Times New Roman"/>
          <w:bCs/>
          <w:sz w:val="24"/>
          <w:szCs w:val="24"/>
        </w:rPr>
        <w:t>1 -</w:t>
      </w:r>
      <w:r w:rsidR="00302488"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F13" w:rsidRPr="006311D1">
        <w:rPr>
          <w:rFonts w:ascii="Times New Roman" w:hAnsi="Times New Roman" w:cs="Times New Roman"/>
          <w:sz w:val="24"/>
          <w:szCs w:val="24"/>
        </w:rPr>
        <w:t>46 800(сорок шесть тысяч восемьсот);</w:t>
      </w:r>
    </w:p>
    <w:p w14:paraId="28DF33AF" w14:textId="77777777" w:rsidR="00B5301C" w:rsidRDefault="00486F13" w:rsidP="004405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 xml:space="preserve"> по лоту № 2- </w:t>
      </w:r>
      <w:r w:rsidR="00E4085E"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11D1">
        <w:rPr>
          <w:rFonts w:ascii="Times New Roman" w:hAnsi="Times New Roman" w:cs="Times New Roman"/>
          <w:sz w:val="24"/>
          <w:szCs w:val="24"/>
        </w:rPr>
        <w:t>49 000(сорок девять тысяч) рублей</w:t>
      </w: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14:paraId="2478D640" w14:textId="15CE8AFB" w:rsidR="00E4085E" w:rsidRPr="006311D1" w:rsidRDefault="00486F13" w:rsidP="00B530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85E" w:rsidRPr="006311D1">
        <w:rPr>
          <w:rFonts w:ascii="Times New Roman" w:hAnsi="Times New Roman" w:cs="Times New Roman"/>
          <w:bCs/>
          <w:sz w:val="24"/>
          <w:szCs w:val="24"/>
        </w:rPr>
        <w:t xml:space="preserve">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разделе </w:t>
      </w:r>
      <w:r w:rsidR="00540F53" w:rsidRPr="006311D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4085E" w:rsidRPr="006311D1">
        <w:rPr>
          <w:rFonts w:ascii="Times New Roman" w:hAnsi="Times New Roman" w:cs="Times New Roman"/>
          <w:bCs/>
          <w:sz w:val="24"/>
          <w:szCs w:val="24"/>
        </w:rPr>
        <w:t xml:space="preserve"> Информационного сообщения.</w:t>
      </w:r>
    </w:p>
    <w:p w14:paraId="4AC026F5" w14:textId="0A029859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статьей 16 Федерального закона от 21 декабря 2001 года № 178-ФЗ «О приватизации государственного и муниципального имущества» (далее </w:t>
      </w:r>
      <w:r w:rsidR="00302CA8" w:rsidRPr="006311D1">
        <w:rPr>
          <w:rFonts w:ascii="Times New Roman" w:hAnsi="Times New Roman" w:cs="Times New Roman"/>
          <w:bCs/>
          <w:sz w:val="24"/>
          <w:szCs w:val="24"/>
        </w:rPr>
        <w:t>–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Закон № 178-ФЗ), подписанной </w:t>
      </w:r>
      <w:r w:rsidR="00302CA8" w:rsidRPr="006311D1">
        <w:rPr>
          <w:rFonts w:ascii="Times New Roman" w:hAnsi="Times New Roman" w:cs="Times New Roman"/>
          <w:bCs/>
          <w:sz w:val="24"/>
          <w:szCs w:val="24"/>
        </w:rPr>
        <w:t>э</w:t>
      </w:r>
      <w:r w:rsidRPr="006311D1">
        <w:rPr>
          <w:rFonts w:ascii="Times New Roman" w:hAnsi="Times New Roman" w:cs="Times New Roman"/>
          <w:bCs/>
          <w:sz w:val="24"/>
          <w:szCs w:val="24"/>
        </w:rPr>
        <w:t>лектронной подписью Претендента.</w:t>
      </w:r>
      <w:proofErr w:type="gramEnd"/>
    </w:p>
    <w:p w14:paraId="48A3750F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14:paraId="2ED3B11E" w14:textId="47436878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При приеме заявок от Претендентов </w:t>
      </w:r>
      <w:r w:rsidR="000B4FF9" w:rsidRPr="006311D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0A3E84FF" w14:textId="08E1854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В течение одного часа со времени поступления заявки </w:t>
      </w:r>
      <w:r w:rsidR="004D02C1" w:rsidRPr="006311D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>уведомления</w:t>
      </w:r>
      <w:proofErr w:type="gramEnd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B80EDDA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C31750D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06437AF" w14:textId="22FA586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В случае отзыва заявки позднее дня окончания приема заявок задаток возвращается </w:t>
      </w:r>
      <w:r w:rsidR="00FF2D8D" w:rsidRPr="006311D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ом в порядке, установленном для Претендентов, не допущенных к участию в продаже </w:t>
      </w:r>
      <w:r w:rsidR="001D7F67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904C0" w14:textId="48220FE2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4CD49A52" w14:textId="77777777" w:rsidR="00A040FF" w:rsidRPr="006311D1" w:rsidRDefault="00A040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FC435" w14:textId="286C218C" w:rsidR="00E4085E" w:rsidRPr="006311D1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  <w:r w:rsidR="00AD7B1C" w:rsidRPr="006311D1">
        <w:rPr>
          <w:rFonts w:ascii="Times New Roman" w:hAnsi="Times New Roman" w:cs="Times New Roman"/>
          <w:b/>
          <w:sz w:val="24"/>
          <w:szCs w:val="24"/>
        </w:rPr>
        <w:t>,</w:t>
      </w:r>
      <w:r w:rsidRPr="006311D1">
        <w:rPr>
          <w:rFonts w:ascii="Times New Roman" w:hAnsi="Times New Roman" w:cs="Times New Roman"/>
          <w:b/>
          <w:sz w:val="24"/>
          <w:szCs w:val="24"/>
        </w:rPr>
        <w:t xml:space="preserve"> представляемых участниками торгов и требования к их оформлению</w:t>
      </w:r>
    </w:p>
    <w:p w14:paraId="07F6E984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6932A3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</w:t>
      </w:r>
      <w:r w:rsidRPr="006311D1">
        <w:rPr>
          <w:rFonts w:ascii="Times New Roman" w:hAnsi="Times New Roman" w:cs="Times New Roman"/>
          <w:bCs/>
          <w:sz w:val="24"/>
          <w:szCs w:val="24"/>
        </w:rPr>
        <w:lastRenderedPageBreak/>
        <w:t>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06947B3" w14:textId="24464263" w:rsidR="004C145B" w:rsidRPr="006311D1" w:rsidRDefault="004C145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если от имени </w:t>
      </w:r>
      <w:r w:rsidR="00F13377" w:rsidRPr="006311D1">
        <w:rPr>
          <w:rFonts w:ascii="Times New Roman" w:hAnsi="Times New Roman" w:cs="Times New Roman"/>
          <w:bCs/>
          <w:sz w:val="24"/>
          <w:szCs w:val="24"/>
        </w:rPr>
        <w:t>П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F13377" w:rsidRPr="006311D1">
        <w:rPr>
          <w:rFonts w:ascii="Times New Roman" w:hAnsi="Times New Roman" w:cs="Times New Roman"/>
          <w:bCs/>
          <w:sz w:val="24"/>
          <w:szCs w:val="24"/>
        </w:rPr>
        <w:t>П</w:t>
      </w:r>
      <w:r w:rsidRPr="006311D1">
        <w:rPr>
          <w:rFonts w:ascii="Times New Roman" w:hAnsi="Times New Roman" w:cs="Times New Roman"/>
          <w:bCs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если доверенность на осуществление действий от имени </w:t>
      </w:r>
      <w:r w:rsidR="00F13377" w:rsidRPr="006311D1">
        <w:rPr>
          <w:rFonts w:ascii="Times New Roman" w:hAnsi="Times New Roman" w:cs="Times New Roman"/>
          <w:bCs/>
          <w:sz w:val="24"/>
          <w:szCs w:val="24"/>
        </w:rPr>
        <w:t>П</w:t>
      </w:r>
      <w:r w:rsidRPr="006311D1">
        <w:rPr>
          <w:rFonts w:ascii="Times New Roman" w:hAnsi="Times New Roman" w:cs="Times New Roman"/>
          <w:bCs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7A0792C" w14:textId="5191846B" w:rsidR="00E4085E" w:rsidRPr="006311D1" w:rsidRDefault="004C145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  <w:u w:val="single"/>
        </w:rPr>
        <w:t>Ю</w:t>
      </w:r>
      <w:r w:rsidR="00E4085E" w:rsidRPr="006311D1">
        <w:rPr>
          <w:rFonts w:ascii="Times New Roman" w:hAnsi="Times New Roman" w:cs="Times New Roman"/>
          <w:bCs/>
          <w:sz w:val="24"/>
          <w:szCs w:val="24"/>
          <w:u w:val="single"/>
        </w:rPr>
        <w:t>ридические лица</w:t>
      </w:r>
      <w:r w:rsidR="00E4085E" w:rsidRPr="006311D1">
        <w:rPr>
          <w:rFonts w:ascii="Times New Roman" w:hAnsi="Times New Roman" w:cs="Times New Roman"/>
          <w:bCs/>
          <w:sz w:val="24"/>
          <w:szCs w:val="24"/>
        </w:rPr>
        <w:t>:</w:t>
      </w:r>
    </w:p>
    <w:p w14:paraId="5255451B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- заверенные копии учредительных документов;</w:t>
      </w:r>
    </w:p>
    <w:p w14:paraId="2C48F886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672ECBF" w14:textId="5C7E3965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716CBFFE" w14:textId="77777777" w:rsidR="00533C49" w:rsidRPr="006311D1" w:rsidRDefault="00533C4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F11A7B" w14:textId="330C5F9E" w:rsidR="00E4085E" w:rsidRPr="006311D1" w:rsidRDefault="00713F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  <w:u w:val="single"/>
        </w:rPr>
        <w:t>Ф</w:t>
      </w:r>
      <w:r w:rsidR="00E4085E" w:rsidRPr="006311D1">
        <w:rPr>
          <w:rFonts w:ascii="Times New Roman" w:hAnsi="Times New Roman" w:cs="Times New Roman"/>
          <w:bCs/>
          <w:sz w:val="24"/>
          <w:szCs w:val="24"/>
          <w:u w:val="single"/>
        </w:rPr>
        <w:t>изические лица</w:t>
      </w:r>
      <w:r w:rsidR="00E4085E" w:rsidRPr="006311D1">
        <w:rPr>
          <w:rFonts w:ascii="Times New Roman" w:hAnsi="Times New Roman" w:cs="Times New Roman"/>
          <w:bCs/>
          <w:sz w:val="24"/>
          <w:szCs w:val="24"/>
        </w:rPr>
        <w:t>:</w:t>
      </w:r>
    </w:p>
    <w:p w14:paraId="199191EA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- документ, удостоверяющий личность, или предоставляет копии всех его листов.</w:t>
      </w:r>
    </w:p>
    <w:p w14:paraId="4EDAD459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3C113A9E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7C028DFF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14:paraId="090E5E3C" w14:textId="4427627D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</w:t>
      </w:r>
      <w:r w:rsidR="00376DE9" w:rsidRPr="006311D1">
        <w:rPr>
          <w:rFonts w:ascii="Times New Roman" w:hAnsi="Times New Roman" w:cs="Times New Roman"/>
          <w:bCs/>
          <w:sz w:val="24"/>
          <w:szCs w:val="24"/>
        </w:rPr>
        <w:t>у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частника электронных торгов (далее – Участник), Продавца либо Организатора и отправитель несет ответственность за подлинность и достоверность таких документов и сведений. </w:t>
      </w:r>
    </w:p>
    <w:p w14:paraId="0741DB2C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0481E361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05FCC327" w14:textId="7CBD1014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Документооборот между Претендентами, Участниками, </w:t>
      </w:r>
      <w:r w:rsidR="000E59BD" w:rsidRPr="006311D1">
        <w:rPr>
          <w:rFonts w:ascii="Times New Roman" w:hAnsi="Times New Roman" w:cs="Times New Roman"/>
          <w:bCs/>
          <w:sz w:val="24"/>
          <w:szCs w:val="24"/>
        </w:rPr>
        <w:t xml:space="preserve">Оператором </w:t>
      </w:r>
      <w:r w:rsidRPr="006311D1">
        <w:rPr>
          <w:rFonts w:ascii="Times New Roman" w:hAnsi="Times New Roman" w:cs="Times New Roman"/>
          <w:bCs/>
          <w:sz w:val="24"/>
          <w:szCs w:val="24"/>
        </w:rPr>
        <w:t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</w:t>
      </w:r>
      <w:bookmarkStart w:id="1" w:name="_GoBack"/>
      <w:bookmarkEnd w:id="1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тем сканирования с сохранением их реквизитов), </w:t>
      </w:r>
      <w:r w:rsidRPr="006311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14:paraId="7F1DF808" w14:textId="5B9E89C0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</w:t>
      </w:r>
      <w:r w:rsidR="003836B9" w:rsidRPr="006311D1">
        <w:rPr>
          <w:rFonts w:ascii="Times New Roman" w:hAnsi="Times New Roman" w:cs="Times New Roman"/>
          <w:bCs/>
          <w:sz w:val="24"/>
          <w:szCs w:val="24"/>
        </w:rPr>
        <w:t>и</w:t>
      </w:r>
      <w:r w:rsidRPr="006311D1">
        <w:rPr>
          <w:rFonts w:ascii="Times New Roman" w:hAnsi="Times New Roman" w:cs="Times New Roman"/>
          <w:bCs/>
          <w:sz w:val="24"/>
          <w:szCs w:val="24"/>
        </w:rPr>
        <w:t>нформационное обеспечение и получить электронную подпись в доверенном удостоверяющем центре.</w:t>
      </w:r>
    </w:p>
    <w:p w14:paraId="3BC13FF2" w14:textId="1C448878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42203" w14:textId="47098C54" w:rsidR="005A6081" w:rsidRPr="006311D1" w:rsidRDefault="005A6081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BEF642" w14:textId="77777777" w:rsidR="00E4085E" w:rsidRPr="006311D1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</w:t>
      </w:r>
    </w:p>
    <w:p w14:paraId="5BFA4FE4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7B8DE" w14:textId="15B92CB5" w:rsidR="00E4085E" w:rsidRPr="006311D1" w:rsidRDefault="00E4085E" w:rsidP="00CD7C7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Покупателями </w:t>
      </w:r>
      <w:r w:rsidR="005B20EA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могут быть лица, отвечающие признакам покупателя в соответствии</w:t>
      </w:r>
      <w:r w:rsidR="00CD7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11D1">
        <w:rPr>
          <w:rFonts w:ascii="Times New Roman" w:hAnsi="Times New Roman" w:cs="Times New Roman"/>
          <w:bCs/>
          <w:sz w:val="24"/>
          <w:szCs w:val="24"/>
        </w:rPr>
        <w:t>с</w:t>
      </w:r>
      <w:r w:rsidR="00CD7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Законом № 178-ФЗ и желающие приобрести </w:t>
      </w:r>
      <w:r w:rsidR="005B20EA" w:rsidRPr="006311D1">
        <w:rPr>
          <w:rFonts w:ascii="Times New Roman" w:hAnsi="Times New Roman" w:cs="Times New Roman"/>
          <w:bCs/>
          <w:sz w:val="24"/>
          <w:szCs w:val="24"/>
        </w:rPr>
        <w:t>имуществ</w:t>
      </w:r>
      <w:r w:rsidR="008527CD" w:rsidRPr="006311D1">
        <w:rPr>
          <w:rFonts w:ascii="Times New Roman" w:hAnsi="Times New Roman" w:cs="Times New Roman"/>
          <w:bCs/>
          <w:sz w:val="24"/>
          <w:szCs w:val="24"/>
        </w:rPr>
        <w:t>о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, выставляемое на продажу, своевременно подавшие </w:t>
      </w:r>
      <w:r w:rsidR="002D2916" w:rsidRPr="006311D1">
        <w:rPr>
          <w:rFonts w:ascii="Times New Roman" w:hAnsi="Times New Roman" w:cs="Times New Roman"/>
          <w:bCs/>
          <w:sz w:val="24"/>
          <w:szCs w:val="24"/>
        </w:rPr>
        <w:t>з</w:t>
      </w:r>
      <w:r w:rsidRPr="006311D1">
        <w:rPr>
          <w:rFonts w:ascii="Times New Roman" w:hAnsi="Times New Roman" w:cs="Times New Roman"/>
          <w:bCs/>
          <w:sz w:val="24"/>
          <w:szCs w:val="24"/>
        </w:rPr>
        <w:t>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6ADBEAB9" w14:textId="77A1360D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Покупателями </w:t>
      </w:r>
      <w:r w:rsidR="005B20EA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могут быть любые физические и юридические лица, за исключением:</w:t>
      </w:r>
    </w:p>
    <w:p w14:paraId="11C89F64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58976D42" w14:textId="1E403313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14:paraId="44476414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</w:t>
      </w:r>
      <w:proofErr w:type="spellStart"/>
      <w:r w:rsidRPr="006311D1">
        <w:rPr>
          <w:rFonts w:ascii="Times New Roman" w:hAnsi="Times New Roman" w:cs="Times New Roman"/>
          <w:bCs/>
          <w:sz w:val="24"/>
          <w:szCs w:val="24"/>
        </w:rPr>
        <w:t>бенефициарных</w:t>
      </w:r>
      <w:proofErr w:type="spellEnd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14:paraId="7ED4A179" w14:textId="77777777" w:rsidR="00060D42" w:rsidRPr="006311D1" w:rsidRDefault="00060D42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E3A9F" w14:textId="31735A64" w:rsidR="00E4085E" w:rsidRPr="006311D1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Условия о размере задатка, сроке и порядке внесения и возвращения задатка, назначение платежа, реквизиты счета</w:t>
      </w:r>
    </w:p>
    <w:p w14:paraId="096BA994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545A5" w14:textId="22DC91C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</w:t>
      </w:r>
      <w:r w:rsidR="00F13377" w:rsidRPr="006311D1">
        <w:rPr>
          <w:rFonts w:ascii="Times New Roman" w:hAnsi="Times New Roman" w:cs="Times New Roman"/>
          <w:bCs/>
          <w:sz w:val="24"/>
          <w:szCs w:val="24"/>
        </w:rPr>
        <w:t>П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ретенденты перечисляют задаток в установленном настоящим Информационном сообщении размере в счет обеспечения оплаты приобретаемого </w:t>
      </w:r>
      <w:proofErr w:type="gramStart"/>
      <w:r w:rsidR="002B1BEE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proofErr w:type="gramEnd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и подлежит перечислению в установленном порядке:</w:t>
      </w:r>
    </w:p>
    <w:p w14:paraId="1C5D8B3B" w14:textId="26C257A3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На счет </w:t>
      </w:r>
      <w:r w:rsidR="006D00CB" w:rsidRPr="006311D1">
        <w:rPr>
          <w:rFonts w:ascii="Times New Roman" w:hAnsi="Times New Roman" w:cs="Times New Roman"/>
          <w:bCs/>
          <w:sz w:val="24"/>
          <w:szCs w:val="24"/>
        </w:rPr>
        <w:t xml:space="preserve">Оператора 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- </w:t>
      </w:r>
      <w:bookmarkStart w:id="2" w:name="_Hlk14703027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акционерное общество «Сбербанк-АСТ» (далее – </w:t>
      </w:r>
      <w:r w:rsidR="001A7B3F" w:rsidRPr="006311D1">
        <w:rPr>
          <w:rFonts w:ascii="Times New Roman" w:hAnsi="Times New Roman" w:cs="Times New Roman"/>
          <w:bCs/>
          <w:sz w:val="24"/>
          <w:szCs w:val="24"/>
        </w:rPr>
        <w:t xml:space="preserve">АО </w:t>
      </w:r>
      <w:r w:rsidR="00910B50" w:rsidRPr="006311D1">
        <w:rPr>
          <w:rFonts w:ascii="Times New Roman" w:hAnsi="Times New Roman" w:cs="Times New Roman"/>
          <w:bCs/>
          <w:sz w:val="24"/>
          <w:szCs w:val="24"/>
        </w:rPr>
        <w:t>«</w:t>
      </w:r>
      <w:r w:rsidRPr="006311D1">
        <w:rPr>
          <w:rFonts w:ascii="Times New Roman" w:hAnsi="Times New Roman" w:cs="Times New Roman"/>
          <w:bCs/>
          <w:sz w:val="24"/>
          <w:szCs w:val="24"/>
        </w:rPr>
        <w:t>Сбербанк–АСТ»); ИНН 7707308480</w:t>
      </w:r>
      <w:r w:rsidR="00865B0B" w:rsidRPr="006311D1">
        <w:rPr>
          <w:rFonts w:ascii="Times New Roman" w:hAnsi="Times New Roman" w:cs="Times New Roman"/>
          <w:bCs/>
          <w:sz w:val="24"/>
          <w:szCs w:val="24"/>
        </w:rPr>
        <w:t>;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КПП 770701001; расчетный счет 40702810300020038047;</w:t>
      </w:r>
      <w:r w:rsidR="00F26112"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ПАО «Сбербанк России» г. Москва; </w:t>
      </w:r>
      <w:r w:rsidR="00035A74" w:rsidRPr="006311D1">
        <w:rPr>
          <w:rFonts w:ascii="Times New Roman" w:hAnsi="Times New Roman" w:cs="Times New Roman"/>
          <w:bCs/>
          <w:sz w:val="24"/>
          <w:szCs w:val="24"/>
        </w:rPr>
        <w:br/>
      </w:r>
      <w:r w:rsidRPr="006311D1">
        <w:rPr>
          <w:rFonts w:ascii="Times New Roman" w:hAnsi="Times New Roman" w:cs="Times New Roman"/>
          <w:bCs/>
          <w:sz w:val="24"/>
          <w:szCs w:val="24"/>
        </w:rPr>
        <w:t>БИК 044525225; корреспондентский счет 30101810400000000225.</w:t>
      </w:r>
      <w:bookmarkEnd w:id="2"/>
    </w:p>
    <w:p w14:paraId="4BB32A6E" w14:textId="60380FFE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Образец платежного поручения размещен на электронной площадке по адресу: </w:t>
      </w:r>
      <w:r w:rsidR="000B2F61" w:rsidRPr="006311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6311D1">
        <w:rPr>
          <w:rFonts w:ascii="Times New Roman" w:hAnsi="Times New Roman" w:cs="Times New Roman"/>
          <w:bCs/>
          <w:sz w:val="24"/>
          <w:szCs w:val="24"/>
        </w:rPr>
        <w:t>http://utp.sberbank-ast.ru/AP/Notice/653/Requisites.</w:t>
      </w:r>
    </w:p>
    <w:p w14:paraId="460CDAC5" w14:textId="22D3AACC" w:rsidR="009C08D6" w:rsidRPr="006311D1" w:rsidRDefault="00D244D7" w:rsidP="008436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назначении платежа указывается: </w:t>
      </w:r>
      <w:r w:rsidR="00372CA2" w:rsidRPr="006311D1">
        <w:rPr>
          <w:rFonts w:ascii="Times New Roman" w:hAnsi="Times New Roman" w:cs="Times New Roman"/>
          <w:bCs/>
          <w:sz w:val="24"/>
          <w:szCs w:val="24"/>
        </w:rPr>
        <w:t>«</w:t>
      </w:r>
      <w:r w:rsidR="0084500A" w:rsidRPr="006311D1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по продаже </w:t>
      </w:r>
      <w:bookmarkStart w:id="3" w:name="_Hlk32243499"/>
      <w:r w:rsidR="0084500A" w:rsidRPr="006311D1">
        <w:rPr>
          <w:rFonts w:ascii="Times New Roman" w:hAnsi="Times New Roman" w:cs="Times New Roman"/>
          <w:bCs/>
          <w:sz w:val="24"/>
          <w:szCs w:val="24"/>
        </w:rPr>
        <w:t>автомобиля</w:t>
      </w:r>
      <w:proofErr w:type="gramStart"/>
      <w:r w:rsidR="0084500A"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  <w:r w:rsidR="00236C86" w:rsidRPr="006311D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236C86" w:rsidRPr="006311D1">
        <w:rPr>
          <w:rFonts w:ascii="Times New Roman" w:hAnsi="Times New Roman" w:cs="Times New Roman"/>
          <w:bCs/>
          <w:sz w:val="24"/>
          <w:szCs w:val="24"/>
        </w:rPr>
        <w:t xml:space="preserve"> ЛОТ №___</w:t>
      </w:r>
      <w:r w:rsidR="0084500A" w:rsidRPr="006311D1">
        <w:rPr>
          <w:rFonts w:ascii="Times New Roman" w:hAnsi="Times New Roman" w:cs="Times New Roman"/>
          <w:bCs/>
          <w:sz w:val="24"/>
          <w:szCs w:val="24"/>
        </w:rPr>
        <w:t>. БЕЗ НДС. ИНН претендента</w:t>
      </w:r>
      <w:r w:rsidRPr="006311D1">
        <w:rPr>
          <w:rFonts w:ascii="Times New Roman" w:hAnsi="Times New Roman" w:cs="Times New Roman"/>
          <w:bCs/>
          <w:sz w:val="24"/>
          <w:szCs w:val="24"/>
        </w:rPr>
        <w:t>»</w:t>
      </w:r>
      <w:r w:rsidR="00ED7EAC" w:rsidRPr="006311D1">
        <w:rPr>
          <w:rFonts w:ascii="Times New Roman" w:hAnsi="Times New Roman" w:cs="Times New Roman"/>
          <w:bCs/>
          <w:sz w:val="24"/>
          <w:szCs w:val="24"/>
        </w:rPr>
        <w:t>.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156A9" w14:textId="5A63708A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Денежные средства в сумме задатка должны быть зачислены на лицевой счет </w:t>
      </w: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>Претендента</w:t>
      </w:r>
      <w:proofErr w:type="gramEnd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на электронной торговой площадке не позднее 00 часов 00 минут (время московское) дня определения </w:t>
      </w:r>
      <w:r w:rsidR="003836B9" w:rsidRPr="006311D1">
        <w:rPr>
          <w:rFonts w:ascii="Times New Roman" w:hAnsi="Times New Roman" w:cs="Times New Roman"/>
          <w:bCs/>
          <w:sz w:val="24"/>
          <w:szCs w:val="24"/>
        </w:rPr>
        <w:t>У</w:t>
      </w:r>
      <w:r w:rsidRPr="006311D1">
        <w:rPr>
          <w:rFonts w:ascii="Times New Roman" w:hAnsi="Times New Roman" w:cs="Times New Roman"/>
          <w:bCs/>
          <w:sz w:val="24"/>
          <w:szCs w:val="24"/>
        </w:rPr>
        <w:t>частников торгов, указанного в Информационном сообщении.</w:t>
      </w:r>
    </w:p>
    <w:p w14:paraId="1D466996" w14:textId="74BDAB9C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Для обеспечения своевременного поступления задатка на лицевой счет Претендента следует учитывать, что платежи, поступившие в банк за предыдущий день, разносятся на лицевые счета каждый рабочий день в предусмотренное </w:t>
      </w:r>
      <w:r w:rsidR="00EA512D" w:rsidRPr="006311D1">
        <w:rPr>
          <w:rFonts w:ascii="Times New Roman" w:hAnsi="Times New Roman" w:cs="Times New Roman"/>
          <w:bCs/>
          <w:sz w:val="24"/>
          <w:szCs w:val="24"/>
        </w:rPr>
        <w:t>р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14:paraId="314D7151" w14:textId="7F83638E" w:rsidR="00E4085E" w:rsidRPr="006311D1" w:rsidRDefault="00D56D9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Оператор </w:t>
      </w:r>
      <w:r w:rsidR="00E4085E" w:rsidRPr="006311D1">
        <w:rPr>
          <w:rFonts w:ascii="Times New Roman" w:hAnsi="Times New Roman" w:cs="Times New Roman"/>
          <w:bCs/>
          <w:sz w:val="24"/>
          <w:szCs w:val="24"/>
        </w:rPr>
        <w:t xml:space="preserve">производит блокирование денежных средств </w:t>
      </w:r>
      <w:proofErr w:type="gramStart"/>
      <w:r w:rsidR="00E4085E" w:rsidRPr="006311D1">
        <w:rPr>
          <w:rFonts w:ascii="Times New Roman" w:hAnsi="Times New Roman" w:cs="Times New Roman"/>
          <w:bCs/>
          <w:sz w:val="24"/>
          <w:szCs w:val="24"/>
        </w:rPr>
        <w:t>в размере задатка на лицевом счете Претендента в момент подачи заявки на участие в аукционе</w:t>
      </w:r>
      <w:proofErr w:type="gramEnd"/>
      <w:r w:rsidR="00E4085E" w:rsidRPr="00631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00F165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56394F4F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14:paraId="6FA47C90" w14:textId="1DD8EECE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950606" w:rsidRPr="006311D1">
        <w:rPr>
          <w:rFonts w:ascii="Times New Roman" w:hAnsi="Times New Roman" w:cs="Times New Roman"/>
          <w:bCs/>
          <w:sz w:val="24"/>
          <w:szCs w:val="24"/>
        </w:rPr>
        <w:t>У</w:t>
      </w:r>
      <w:r w:rsidRPr="006311D1">
        <w:rPr>
          <w:rFonts w:ascii="Times New Roman" w:hAnsi="Times New Roman" w:cs="Times New Roman"/>
          <w:bCs/>
          <w:sz w:val="24"/>
          <w:szCs w:val="24"/>
        </w:rPr>
        <w:t>частникам аукциона, за исключением его победителя, - в течение 5 календарных дней со дня подведения итогов аукциона;</w:t>
      </w:r>
    </w:p>
    <w:p w14:paraId="144BA29E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34AA3614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5 календарных дней со дня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 </w:t>
      </w:r>
    </w:p>
    <w:p w14:paraId="00E97D54" w14:textId="132A5E8C" w:rsidR="00E4085E" w:rsidRPr="006311D1" w:rsidRDefault="00E24BE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Оператор </w:t>
      </w:r>
      <w:r w:rsidR="00E4085E" w:rsidRPr="006311D1">
        <w:rPr>
          <w:rFonts w:ascii="Times New Roman" w:hAnsi="Times New Roman" w:cs="Times New Roman"/>
          <w:bCs/>
          <w:sz w:val="24"/>
          <w:szCs w:val="24"/>
        </w:rPr>
        <w:t xml:space="preserve">прекращает в сроки, предусмотренные </w:t>
      </w:r>
      <w:r w:rsidR="007830A6" w:rsidRPr="006311D1">
        <w:rPr>
          <w:rFonts w:ascii="Times New Roman" w:hAnsi="Times New Roman" w:cs="Times New Roman"/>
          <w:bCs/>
          <w:sz w:val="24"/>
          <w:szCs w:val="24"/>
        </w:rPr>
        <w:t>р</w:t>
      </w:r>
      <w:r w:rsidR="00E4085E" w:rsidRPr="006311D1">
        <w:rPr>
          <w:rFonts w:ascii="Times New Roman" w:hAnsi="Times New Roman" w:cs="Times New Roman"/>
          <w:bCs/>
          <w:sz w:val="24"/>
          <w:szCs w:val="24"/>
        </w:rPr>
        <w:t>егламентом торговой секции «Приватизация, аренда и продажа прав» универсальной торговой платформы АО «Сбербанк-АСТ», блокирование денежных средств соответствующих Претендентов и Участников аукциона, заблокированных в размере задатка на лицевом Претендента и Участника.</w:t>
      </w:r>
      <w:proofErr w:type="gramEnd"/>
    </w:p>
    <w:p w14:paraId="66495274" w14:textId="77777777" w:rsidR="00997DAE" w:rsidRPr="006311D1" w:rsidRDefault="00997DA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F0B5501" w14:textId="77777777" w:rsidR="00E4085E" w:rsidRPr="006311D1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Порядок ознакомления со сведениями об имуществе, выставляемом на аукционе</w:t>
      </w:r>
    </w:p>
    <w:p w14:paraId="40C8B375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ab/>
      </w:r>
    </w:p>
    <w:p w14:paraId="6E997883" w14:textId="33E2A82E" w:rsidR="00E4085E" w:rsidRPr="006311D1" w:rsidRDefault="00E4085E" w:rsidP="00236C86">
      <w:pPr>
        <w:tabs>
          <w:tab w:val="center" w:pos="4677"/>
        </w:tabs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С иной информацией, условиями договора купли-продажи </w:t>
      </w:r>
      <w:r w:rsidR="00B2583B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можно ознакомиться в </w:t>
      </w:r>
      <w:r w:rsidR="00236C86" w:rsidRPr="006311D1">
        <w:rPr>
          <w:rFonts w:ascii="Times New Roman" w:hAnsi="Times New Roman" w:cs="Times New Roman"/>
          <w:bCs/>
          <w:sz w:val="24"/>
          <w:szCs w:val="24"/>
        </w:rPr>
        <w:t xml:space="preserve">Администрации Зеленчукского сельского поселения 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="00236C86" w:rsidRPr="006311D1">
        <w:rPr>
          <w:rFonts w:ascii="Times New Roman" w:hAnsi="Times New Roman" w:cs="Times New Roman"/>
          <w:bCs/>
          <w:sz w:val="24"/>
          <w:szCs w:val="24"/>
        </w:rPr>
        <w:t xml:space="preserve">369140,КЧР, </w:t>
      </w:r>
      <w:proofErr w:type="spellStart"/>
      <w:r w:rsidR="00236C86" w:rsidRPr="006311D1">
        <w:rPr>
          <w:rFonts w:ascii="Times New Roman" w:hAnsi="Times New Roman" w:cs="Times New Roman"/>
          <w:bCs/>
          <w:sz w:val="24"/>
          <w:szCs w:val="24"/>
        </w:rPr>
        <w:t>Зеленчукский</w:t>
      </w:r>
      <w:proofErr w:type="spellEnd"/>
      <w:r w:rsidR="00236C86" w:rsidRPr="006311D1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="00236C86" w:rsidRPr="006311D1">
        <w:rPr>
          <w:rFonts w:ascii="Times New Roman" w:hAnsi="Times New Roman" w:cs="Times New Roman"/>
          <w:bCs/>
          <w:sz w:val="24"/>
          <w:szCs w:val="24"/>
        </w:rPr>
        <w:t>ст</w:t>
      </w:r>
      <w:proofErr w:type="gramStart"/>
      <w:r w:rsidR="00236C86" w:rsidRPr="006311D1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="00236C86" w:rsidRPr="006311D1">
        <w:rPr>
          <w:rFonts w:ascii="Times New Roman" w:hAnsi="Times New Roman" w:cs="Times New Roman"/>
          <w:bCs/>
          <w:sz w:val="24"/>
          <w:szCs w:val="24"/>
        </w:rPr>
        <w:t>еленчукская</w:t>
      </w:r>
      <w:proofErr w:type="spellEnd"/>
      <w:r w:rsidR="00236C86" w:rsidRPr="006311D1">
        <w:rPr>
          <w:rFonts w:ascii="Times New Roman" w:hAnsi="Times New Roman" w:cs="Times New Roman"/>
          <w:bCs/>
          <w:sz w:val="24"/>
          <w:szCs w:val="24"/>
        </w:rPr>
        <w:t>, ул.Мира,19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по рабочим дням с </w:t>
      </w:r>
      <w:r w:rsidR="00236C86" w:rsidRPr="006311D1">
        <w:rPr>
          <w:rFonts w:ascii="Times New Roman" w:hAnsi="Times New Roman" w:cs="Times New Roman"/>
          <w:bCs/>
          <w:sz w:val="24"/>
          <w:szCs w:val="24"/>
        </w:rPr>
        <w:t>08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-00 до 16-00 по местному времени, контактный телефон </w:t>
      </w:r>
      <w:r w:rsidR="00236C86" w:rsidRPr="006311D1">
        <w:rPr>
          <w:rFonts w:ascii="Times New Roman" w:hAnsi="Times New Roman" w:cs="Times New Roman"/>
          <w:bCs/>
          <w:sz w:val="24"/>
          <w:szCs w:val="24"/>
        </w:rPr>
        <w:t>8(87878)52165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6C86" w:rsidRPr="006311D1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proofErr w:type="spellStart"/>
      <w:r w:rsidR="00236C86" w:rsidRPr="006311D1">
        <w:rPr>
          <w:rFonts w:ascii="Times New Roman" w:hAnsi="Times New Roman" w:cs="Times New Roman"/>
          <w:sz w:val="24"/>
          <w:szCs w:val="24"/>
          <w:lang w:val="en-US"/>
        </w:rPr>
        <w:t>zel</w:t>
      </w:r>
      <w:proofErr w:type="spellEnd"/>
      <w:r w:rsidR="00236C86" w:rsidRPr="006311D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36C86" w:rsidRPr="006311D1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236C86" w:rsidRPr="006311D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36C86" w:rsidRPr="006311D1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236C86" w:rsidRPr="006311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6C86" w:rsidRPr="006311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311D1">
        <w:rPr>
          <w:rFonts w:ascii="Times New Roman" w:hAnsi="Times New Roman" w:cs="Times New Roman"/>
          <w:bCs/>
          <w:sz w:val="24"/>
          <w:szCs w:val="24"/>
        </w:rPr>
        <w:t>, в течение указанного в настоящем Информационном сообщении срока подачи заявок (со дня приема заявок), а также на сайте www.torgi.gov.</w:t>
      </w:r>
      <w:proofErr w:type="spellStart"/>
      <w:r w:rsidR="003D5649" w:rsidRPr="006311D1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EC35C1" w:rsidRPr="00631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B13C6B" w14:textId="32798C84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юбое лицо независимо от регистрации на электронной площадке вправе направить на электронный адрес </w:t>
      </w:r>
      <w:r w:rsidR="00B96CFC" w:rsidRPr="006311D1">
        <w:rPr>
          <w:rFonts w:ascii="Times New Roman" w:hAnsi="Times New Roman" w:cs="Times New Roman"/>
          <w:bCs/>
          <w:sz w:val="24"/>
          <w:szCs w:val="24"/>
        </w:rPr>
        <w:t xml:space="preserve">Оператора 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="00B96CFC" w:rsidRPr="006311D1">
        <w:rPr>
          <w:rFonts w:ascii="Times New Roman" w:hAnsi="Times New Roman" w:cs="Times New Roman"/>
          <w:bCs/>
          <w:sz w:val="24"/>
          <w:szCs w:val="24"/>
        </w:rPr>
        <w:t xml:space="preserve">Оператору </w:t>
      </w:r>
      <w:r w:rsidRPr="006311D1">
        <w:rPr>
          <w:rFonts w:ascii="Times New Roman" w:hAnsi="Times New Roman" w:cs="Times New Roman"/>
          <w:bCs/>
          <w:sz w:val="24"/>
          <w:szCs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7A678E0A" w14:textId="7DB174FE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Осмотр </w:t>
      </w:r>
      <w:r w:rsidR="00D071E6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, в отношении которого проводится аукцион, осуществляется по месту нахождения </w:t>
      </w:r>
      <w:r w:rsidR="00D071E6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заинтересованными лицами самостоятельно, либо при участии представителя Продавца ежедневно с понедельника по </w:t>
      </w:r>
      <w:r w:rsidR="00236C86" w:rsidRPr="006311D1">
        <w:rPr>
          <w:rFonts w:ascii="Times New Roman" w:hAnsi="Times New Roman" w:cs="Times New Roman"/>
          <w:bCs/>
          <w:sz w:val="24"/>
          <w:szCs w:val="24"/>
        </w:rPr>
        <w:t>пятницу с 09 часов 00 минут до 15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часов 00 минут. </w:t>
      </w:r>
    </w:p>
    <w:p w14:paraId="49833655" w14:textId="7377342B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C1062C" w14:textId="637750F8" w:rsidR="00E4085E" w:rsidRPr="006311D1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Порядок определения участников аукциона</w:t>
      </w:r>
    </w:p>
    <w:p w14:paraId="1516BF99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C0FC91" w14:textId="15A37F55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В день определения Участников аукциона, указанный в настоящем </w:t>
      </w:r>
      <w:r w:rsidR="00222B60" w:rsidRPr="006311D1">
        <w:rPr>
          <w:rFonts w:ascii="Times New Roman" w:hAnsi="Times New Roman" w:cs="Times New Roman"/>
          <w:bCs/>
          <w:sz w:val="24"/>
          <w:szCs w:val="24"/>
        </w:rPr>
        <w:t>И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нформационном сообщении, </w:t>
      </w:r>
      <w:r w:rsidR="000A3111" w:rsidRPr="006311D1">
        <w:rPr>
          <w:rFonts w:ascii="Times New Roman" w:hAnsi="Times New Roman" w:cs="Times New Roman"/>
          <w:bCs/>
          <w:sz w:val="24"/>
          <w:szCs w:val="24"/>
        </w:rPr>
        <w:t xml:space="preserve">Оператор </w:t>
      </w:r>
      <w:r w:rsidRPr="006311D1">
        <w:rPr>
          <w:rFonts w:ascii="Times New Roman" w:hAnsi="Times New Roman" w:cs="Times New Roman"/>
          <w:bCs/>
          <w:sz w:val="24"/>
          <w:szCs w:val="24"/>
        </w:rPr>
        <w:t>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1AA6120E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14:paraId="700F7295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1BABB39E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2516870C" w14:textId="7901597C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о признании Претендентов </w:t>
      </w:r>
      <w:r w:rsidR="001022A2" w:rsidRPr="006311D1">
        <w:rPr>
          <w:rFonts w:ascii="Times New Roman" w:hAnsi="Times New Roman" w:cs="Times New Roman"/>
          <w:bCs/>
          <w:sz w:val="24"/>
          <w:szCs w:val="24"/>
        </w:rPr>
        <w:t>У</w:t>
      </w:r>
      <w:r w:rsidRPr="006311D1">
        <w:rPr>
          <w:rFonts w:ascii="Times New Roman" w:hAnsi="Times New Roman" w:cs="Times New Roman"/>
          <w:bCs/>
          <w:sz w:val="24"/>
          <w:szCs w:val="24"/>
        </w:rPr>
        <w:t>частниками аукциона.</w:t>
      </w:r>
    </w:p>
    <w:p w14:paraId="6C47983F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11A88E45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0A669768" w14:textId="3C5894DB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б) представлены не все документы в соответствии с перечнем, указанным в </w:t>
      </w:r>
      <w:r w:rsidR="00D2502A" w:rsidRPr="006311D1">
        <w:rPr>
          <w:rFonts w:ascii="Times New Roman" w:hAnsi="Times New Roman" w:cs="Times New Roman"/>
          <w:bCs/>
          <w:sz w:val="24"/>
          <w:szCs w:val="24"/>
        </w:rPr>
        <w:t>И</w:t>
      </w:r>
      <w:r w:rsidRPr="006311D1">
        <w:rPr>
          <w:rFonts w:ascii="Times New Roman" w:hAnsi="Times New Roman" w:cs="Times New Roman"/>
          <w:bCs/>
          <w:sz w:val="24"/>
          <w:szCs w:val="24"/>
        </w:rPr>
        <w:t>нформационном сообщении о проведен</w:t>
      </w: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311D1">
        <w:rPr>
          <w:rFonts w:ascii="Times New Roman" w:hAnsi="Times New Roman" w:cs="Times New Roman"/>
          <w:bCs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14:paraId="1CCB15F3" w14:textId="2D535925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в) не подтверждено поступление в установленный срок задатка на счет </w:t>
      </w:r>
      <w:r w:rsidR="005E5669" w:rsidRPr="006311D1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, указанный в настоящем </w:t>
      </w:r>
      <w:r w:rsidR="00D2502A" w:rsidRPr="006311D1">
        <w:rPr>
          <w:rFonts w:ascii="Times New Roman" w:hAnsi="Times New Roman" w:cs="Times New Roman"/>
          <w:bCs/>
          <w:sz w:val="24"/>
          <w:szCs w:val="24"/>
        </w:rPr>
        <w:t>И</w:t>
      </w:r>
      <w:r w:rsidRPr="006311D1">
        <w:rPr>
          <w:rFonts w:ascii="Times New Roman" w:hAnsi="Times New Roman" w:cs="Times New Roman"/>
          <w:bCs/>
          <w:sz w:val="24"/>
          <w:szCs w:val="24"/>
        </w:rPr>
        <w:t>нформационном сообщении.</w:t>
      </w:r>
    </w:p>
    <w:p w14:paraId="3615C25A" w14:textId="7D7617E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lastRenderedPageBreak/>
        <w:t>г) заявка подана лицом, не уполномоченным Претендентом на осуществление таких действий.</w:t>
      </w:r>
    </w:p>
    <w:p w14:paraId="0D738003" w14:textId="77777777" w:rsidR="001B292A" w:rsidRPr="006311D1" w:rsidRDefault="001B292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CDBD93" w14:textId="77777777" w:rsidR="00E4085E" w:rsidRPr="006311D1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X. Порядок проведения аукциона и определения победителя</w:t>
      </w:r>
    </w:p>
    <w:p w14:paraId="1EEEAA2A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02C72D" w14:textId="4B7B7499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проводится на электронной торговой площадке АО «Сбербанк-АСТ» в день и время, указанные в настоящем </w:t>
      </w:r>
      <w:r w:rsidR="00D2502A" w:rsidRPr="006311D1">
        <w:rPr>
          <w:rFonts w:ascii="Times New Roman" w:hAnsi="Times New Roman" w:cs="Times New Roman"/>
          <w:bCs/>
          <w:sz w:val="24"/>
          <w:szCs w:val="24"/>
        </w:rPr>
        <w:t>И</w:t>
      </w:r>
      <w:r w:rsidRPr="006311D1">
        <w:rPr>
          <w:rFonts w:ascii="Times New Roman" w:hAnsi="Times New Roman" w:cs="Times New Roman"/>
          <w:bCs/>
          <w:sz w:val="24"/>
          <w:szCs w:val="24"/>
        </w:rPr>
        <w:t>нформационном сообщении о проведен</w:t>
      </w: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311D1">
        <w:rPr>
          <w:rFonts w:ascii="Times New Roman" w:hAnsi="Times New Roman" w:cs="Times New Roman"/>
          <w:bCs/>
          <w:sz w:val="24"/>
          <w:szCs w:val="24"/>
        </w:rPr>
        <w:t>кциона, пут</w:t>
      </w:r>
      <w:r w:rsidR="00344CD5" w:rsidRPr="006311D1">
        <w:rPr>
          <w:rFonts w:ascii="Times New Roman" w:hAnsi="Times New Roman" w:cs="Times New Roman"/>
          <w:bCs/>
          <w:sz w:val="24"/>
          <w:szCs w:val="24"/>
        </w:rPr>
        <w:t>е</w:t>
      </w:r>
      <w:r w:rsidRPr="006311D1">
        <w:rPr>
          <w:rFonts w:ascii="Times New Roman" w:hAnsi="Times New Roman" w:cs="Times New Roman"/>
          <w:bCs/>
          <w:sz w:val="24"/>
          <w:szCs w:val="24"/>
        </w:rPr>
        <w:t>м последовательного повышения Участниками начальной цены продажи имущества на величину, равную величине «шага аукциона».</w:t>
      </w:r>
    </w:p>
    <w:p w14:paraId="169FF2D9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«Шаг аукциона» установлен Продавцом в фиксированной сумме, указанной в главе II настоящего Информационного сообщения, который не изменяется в течение всего аукциона.</w:t>
      </w:r>
    </w:p>
    <w:p w14:paraId="11343F15" w14:textId="0E1F8EA1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Во время проведения процедуры аукциона </w:t>
      </w:r>
      <w:r w:rsidR="008E3620" w:rsidRPr="006311D1">
        <w:rPr>
          <w:rFonts w:ascii="Times New Roman" w:hAnsi="Times New Roman" w:cs="Times New Roman"/>
          <w:bCs/>
          <w:sz w:val="24"/>
          <w:szCs w:val="24"/>
        </w:rPr>
        <w:t xml:space="preserve">Оператор </w:t>
      </w:r>
      <w:r w:rsidRPr="006311D1">
        <w:rPr>
          <w:rFonts w:ascii="Times New Roman" w:hAnsi="Times New Roman" w:cs="Times New Roman"/>
          <w:bCs/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C64D0B6" w14:textId="6BAF7A39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 xml:space="preserve">Со времени начала проведения процедуры аукциона </w:t>
      </w:r>
      <w:r w:rsidR="008E3620" w:rsidRPr="006311D1">
        <w:rPr>
          <w:rFonts w:ascii="Times New Roman" w:hAnsi="Times New Roman" w:cs="Times New Roman"/>
          <w:bCs/>
          <w:sz w:val="24"/>
          <w:szCs w:val="24"/>
        </w:rPr>
        <w:t xml:space="preserve">Оператором </w:t>
      </w:r>
      <w:r w:rsidRPr="006311D1">
        <w:rPr>
          <w:rFonts w:ascii="Times New Roman" w:hAnsi="Times New Roman" w:cs="Times New Roman"/>
          <w:bCs/>
          <w:sz w:val="24"/>
          <w:szCs w:val="24"/>
        </w:rPr>
        <w:t>размещается:</w:t>
      </w:r>
    </w:p>
    <w:p w14:paraId="62A7A5EA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494ED01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05527E3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0DE81838" w14:textId="0DA248BA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BF5CD6D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3FD6811A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23238642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4E25437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9C58B57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4A7F356A" w14:textId="45F0BE5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од проведения процедуры аукциона фиксируется </w:t>
      </w:r>
      <w:r w:rsidR="00B9018D" w:rsidRPr="006311D1">
        <w:rPr>
          <w:rFonts w:ascii="Times New Roman" w:hAnsi="Times New Roman" w:cs="Times New Roman"/>
          <w:bCs/>
          <w:sz w:val="24"/>
          <w:szCs w:val="24"/>
        </w:rPr>
        <w:t xml:space="preserve">Оператором </w:t>
      </w:r>
      <w:r w:rsidRPr="006311D1">
        <w:rPr>
          <w:rFonts w:ascii="Times New Roman" w:hAnsi="Times New Roman" w:cs="Times New Roman"/>
          <w:bCs/>
          <w:sz w:val="24"/>
          <w:szCs w:val="24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D30EED0" w14:textId="665119C5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6311D1">
        <w:rPr>
          <w:rFonts w:ascii="Times New Roman" w:hAnsi="Times New Roman" w:cs="Times New Roman"/>
          <w:bCs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14:paraId="29466A18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0D60EDF8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имся в следующих случаях:</w:t>
      </w:r>
    </w:p>
    <w:p w14:paraId="5A95EF00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14:paraId="44FEBDC6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14:paraId="7BC3288C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в) ни один из Участников не сделал предложение о начальной цене имущества.</w:t>
      </w:r>
    </w:p>
    <w:p w14:paraId="08F777FA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Решение о признан</w:t>
      </w:r>
      <w:proofErr w:type="gramStart"/>
      <w:r w:rsidRPr="006311D1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311D1">
        <w:rPr>
          <w:rFonts w:ascii="Times New Roman" w:hAnsi="Times New Roman" w:cs="Times New Roman"/>
          <w:bCs/>
          <w:sz w:val="24"/>
          <w:szCs w:val="24"/>
        </w:rPr>
        <w:t>кциона несостоявшимся оформляется протоколом.</w:t>
      </w:r>
    </w:p>
    <w:p w14:paraId="18C261B4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742AEC7C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14:paraId="2DBF56CC" w14:textId="77777777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б) цена сделки;</w:t>
      </w:r>
    </w:p>
    <w:p w14:paraId="20718C6E" w14:textId="1FBEF76A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D1">
        <w:rPr>
          <w:rFonts w:ascii="Times New Roman" w:hAnsi="Times New Roman" w:cs="Times New Roman"/>
          <w:bCs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14:paraId="20670B76" w14:textId="77777777" w:rsidR="00251B7F" w:rsidRPr="006311D1" w:rsidRDefault="00251B7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96AC0" w14:textId="77777777" w:rsidR="00E4085E" w:rsidRPr="006311D1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6156462"/>
      <w:r w:rsidRPr="006311D1">
        <w:rPr>
          <w:rFonts w:ascii="Times New Roman" w:hAnsi="Times New Roman" w:cs="Times New Roman"/>
          <w:b/>
          <w:sz w:val="24"/>
          <w:szCs w:val="24"/>
        </w:rPr>
        <w:t>X</w:t>
      </w:r>
      <w:r w:rsidRPr="006311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4"/>
      <w:r w:rsidRPr="006311D1">
        <w:rPr>
          <w:rFonts w:ascii="Times New Roman" w:hAnsi="Times New Roman" w:cs="Times New Roman"/>
          <w:b/>
          <w:sz w:val="24"/>
          <w:szCs w:val="24"/>
        </w:rPr>
        <w:t>. Порядок заключения договора купли-продажи</w:t>
      </w:r>
    </w:p>
    <w:p w14:paraId="2900F575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55BB4" w14:textId="7D0EE9F8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0867F5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11D1">
        <w:rPr>
          <w:rFonts w:ascii="Times New Roman" w:hAnsi="Times New Roman" w:cs="Times New Roman"/>
          <w:sz w:val="24"/>
          <w:szCs w:val="24"/>
        </w:rPr>
        <w:t>заключается между Продавцом и победителем аукциона</w:t>
      </w:r>
      <w:r w:rsidR="0034344E" w:rsidRPr="006311D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6311D1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в течение 5 (пяти) рабочих дней </w:t>
      </w:r>
      <w:proofErr w:type="gramStart"/>
      <w:r w:rsidRPr="006311D1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6311D1">
        <w:rPr>
          <w:rFonts w:ascii="Times New Roman" w:hAnsi="Times New Roman" w:cs="Times New Roman"/>
          <w:sz w:val="24"/>
          <w:szCs w:val="24"/>
        </w:rPr>
        <w:t xml:space="preserve"> итогов </w:t>
      </w:r>
      <w:r w:rsidR="00533C49" w:rsidRPr="006311D1">
        <w:rPr>
          <w:rFonts w:ascii="Times New Roman" w:hAnsi="Times New Roman" w:cs="Times New Roman"/>
          <w:sz w:val="24"/>
          <w:szCs w:val="24"/>
        </w:rPr>
        <w:t>аукциона</w:t>
      </w:r>
      <w:r w:rsidRPr="006311D1">
        <w:rPr>
          <w:rFonts w:ascii="Times New Roman" w:hAnsi="Times New Roman" w:cs="Times New Roman"/>
          <w:sz w:val="24"/>
          <w:szCs w:val="24"/>
        </w:rPr>
        <w:t>.</w:t>
      </w:r>
    </w:p>
    <w:p w14:paraId="11E37F83" w14:textId="329D5036" w:rsidR="00F26112" w:rsidRPr="006311D1" w:rsidRDefault="00E4085E" w:rsidP="009E1120">
      <w:pPr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 xml:space="preserve">При уклонении (отказе) победителя аукциона от заключения в установленный срок договора купли-продажи </w:t>
      </w:r>
      <w:r w:rsidR="00747673" w:rsidRPr="006311D1">
        <w:rPr>
          <w:rFonts w:ascii="Times New Roman" w:hAnsi="Times New Roman" w:cs="Times New Roman"/>
          <w:sz w:val="24"/>
          <w:szCs w:val="24"/>
        </w:rPr>
        <w:t>и</w:t>
      </w:r>
      <w:r w:rsidRPr="006311D1">
        <w:rPr>
          <w:rFonts w:ascii="Times New Roman" w:hAnsi="Times New Roman" w:cs="Times New Roman"/>
          <w:sz w:val="24"/>
          <w:szCs w:val="24"/>
        </w:rPr>
        <w:t xml:space="preserve">мущества задаток ему не возвращается, а победитель утрачивает право на заключение указанного договора купли-продажи. Результаты аукциона аннулируются Продавцом. Оплата </w:t>
      </w:r>
      <w:r w:rsidR="00747673" w:rsidRPr="006311D1">
        <w:rPr>
          <w:rFonts w:ascii="Times New Roman" w:hAnsi="Times New Roman" w:cs="Times New Roman"/>
          <w:sz w:val="24"/>
          <w:szCs w:val="24"/>
        </w:rPr>
        <w:t>и</w:t>
      </w:r>
      <w:r w:rsidRPr="006311D1">
        <w:rPr>
          <w:rFonts w:ascii="Times New Roman" w:hAnsi="Times New Roman" w:cs="Times New Roman"/>
          <w:sz w:val="24"/>
          <w:szCs w:val="24"/>
        </w:rPr>
        <w:t xml:space="preserve">мущества покупателем производится в порядке и сроки, которые установлены договором купли-продажи </w:t>
      </w:r>
      <w:r w:rsidR="00747673" w:rsidRPr="006311D1">
        <w:rPr>
          <w:rFonts w:ascii="Times New Roman" w:hAnsi="Times New Roman" w:cs="Times New Roman"/>
          <w:sz w:val="24"/>
          <w:szCs w:val="24"/>
        </w:rPr>
        <w:t>и</w:t>
      </w:r>
      <w:r w:rsidRPr="006311D1">
        <w:rPr>
          <w:rFonts w:ascii="Times New Roman" w:hAnsi="Times New Roman" w:cs="Times New Roman"/>
          <w:sz w:val="24"/>
          <w:szCs w:val="24"/>
        </w:rPr>
        <w:t xml:space="preserve">мущества, но не позднее 30 рабочих дней со дня заключения договора купли-продажи, по реквизитам: </w:t>
      </w:r>
      <w:r w:rsidR="005F7BA2">
        <w:rPr>
          <w:rFonts w:ascii="Times New Roman" w:hAnsi="Times New Roman" w:cs="Times New Roman"/>
          <w:sz w:val="24"/>
          <w:szCs w:val="24"/>
        </w:rPr>
        <w:t>УФК по Карачаево-Черкесской Республике</w:t>
      </w:r>
      <w:r w:rsidR="009E1120" w:rsidRPr="006311D1">
        <w:rPr>
          <w:rFonts w:ascii="Times New Roman" w:hAnsi="Times New Roman" w:cs="Times New Roman"/>
          <w:sz w:val="24"/>
          <w:szCs w:val="24"/>
        </w:rPr>
        <w:t xml:space="preserve"> (Администрация Зеленчукского сельского поселения)</w:t>
      </w:r>
      <w:r w:rsidR="00F26112" w:rsidRPr="006311D1">
        <w:rPr>
          <w:rFonts w:ascii="Times New Roman" w:hAnsi="Times New Roman" w:cs="Times New Roman"/>
          <w:sz w:val="24"/>
          <w:szCs w:val="24"/>
        </w:rPr>
        <w:t>,</w:t>
      </w:r>
      <w:r w:rsidR="007A59AE" w:rsidRPr="006311D1">
        <w:rPr>
          <w:rFonts w:ascii="Times New Roman" w:hAnsi="Times New Roman" w:cs="Times New Roman"/>
          <w:sz w:val="24"/>
          <w:szCs w:val="24"/>
        </w:rPr>
        <w:t xml:space="preserve"> ИНН </w:t>
      </w:r>
      <w:r w:rsidR="009E1120" w:rsidRPr="006311D1">
        <w:rPr>
          <w:rFonts w:ascii="Times New Roman" w:hAnsi="Times New Roman" w:cs="Times New Roman"/>
          <w:sz w:val="24"/>
          <w:szCs w:val="24"/>
        </w:rPr>
        <w:t>0904004288</w:t>
      </w:r>
      <w:r w:rsidR="007A59AE" w:rsidRPr="006311D1">
        <w:rPr>
          <w:rFonts w:ascii="Times New Roman" w:hAnsi="Times New Roman" w:cs="Times New Roman"/>
          <w:sz w:val="24"/>
          <w:szCs w:val="24"/>
        </w:rPr>
        <w:t xml:space="preserve">, КПП </w:t>
      </w:r>
      <w:r w:rsidR="009E1120" w:rsidRPr="006311D1">
        <w:rPr>
          <w:rFonts w:ascii="Times New Roman" w:hAnsi="Times New Roman" w:cs="Times New Roman"/>
          <w:sz w:val="24"/>
          <w:szCs w:val="24"/>
        </w:rPr>
        <w:t>090401001</w:t>
      </w:r>
      <w:r w:rsidR="007A59AE" w:rsidRPr="006311D1">
        <w:rPr>
          <w:rFonts w:ascii="Times New Roman" w:hAnsi="Times New Roman" w:cs="Times New Roman"/>
          <w:sz w:val="24"/>
          <w:szCs w:val="24"/>
        </w:rPr>
        <w:t>, единый казнач</w:t>
      </w:r>
      <w:r w:rsidR="009E1120" w:rsidRPr="006311D1">
        <w:rPr>
          <w:rFonts w:ascii="Times New Roman" w:hAnsi="Times New Roman" w:cs="Times New Roman"/>
          <w:sz w:val="24"/>
          <w:szCs w:val="24"/>
        </w:rPr>
        <w:t>ейский счет 40102810245370000078</w:t>
      </w:r>
      <w:r w:rsidR="007A59AE" w:rsidRPr="006311D1">
        <w:rPr>
          <w:rFonts w:ascii="Times New Roman" w:hAnsi="Times New Roman" w:cs="Times New Roman"/>
          <w:sz w:val="24"/>
          <w:szCs w:val="24"/>
        </w:rPr>
        <w:t xml:space="preserve">, казначейский счет </w:t>
      </w:r>
      <w:r w:rsidR="00586920">
        <w:rPr>
          <w:rFonts w:ascii="Times New Roman" w:hAnsi="Times New Roman" w:cs="Times New Roman"/>
          <w:sz w:val="24"/>
          <w:szCs w:val="24"/>
        </w:rPr>
        <w:t>03100643000000017900</w:t>
      </w:r>
      <w:r w:rsidR="007A59AE" w:rsidRPr="006311D1">
        <w:rPr>
          <w:rFonts w:ascii="Times New Roman" w:hAnsi="Times New Roman" w:cs="Times New Roman"/>
          <w:sz w:val="24"/>
          <w:szCs w:val="24"/>
        </w:rPr>
        <w:t xml:space="preserve">, БИК </w:t>
      </w:r>
      <w:r w:rsidR="009E1120" w:rsidRPr="006311D1">
        <w:rPr>
          <w:rFonts w:ascii="Times New Roman" w:hAnsi="Times New Roman" w:cs="Times New Roman"/>
          <w:sz w:val="24"/>
          <w:szCs w:val="24"/>
        </w:rPr>
        <w:t>019133001</w:t>
      </w:r>
      <w:r w:rsidR="007A59AE" w:rsidRPr="006311D1">
        <w:rPr>
          <w:rFonts w:ascii="Times New Roman" w:hAnsi="Times New Roman" w:cs="Times New Roman"/>
          <w:sz w:val="24"/>
          <w:szCs w:val="24"/>
        </w:rPr>
        <w:t xml:space="preserve">, </w:t>
      </w:r>
      <w:r w:rsidR="009E1120" w:rsidRPr="006311D1">
        <w:rPr>
          <w:rFonts w:ascii="Times New Roman" w:hAnsi="Times New Roman" w:cs="Times New Roman"/>
          <w:sz w:val="24"/>
          <w:szCs w:val="24"/>
        </w:rPr>
        <w:t>Отделение - НБ Карачаево-Черкесская Республика  Банка России //УФК по Карачаево-</w:t>
      </w:r>
      <w:r w:rsidR="009E1120" w:rsidRPr="006311D1">
        <w:rPr>
          <w:rFonts w:ascii="Times New Roman" w:hAnsi="Times New Roman" w:cs="Times New Roman"/>
          <w:sz w:val="24"/>
          <w:szCs w:val="24"/>
        </w:rPr>
        <w:lastRenderedPageBreak/>
        <w:t xml:space="preserve">Черкесской Республике </w:t>
      </w:r>
      <w:proofErr w:type="spellStart"/>
      <w:r w:rsidR="009E1120" w:rsidRPr="006311D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E1120" w:rsidRPr="006311D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E1120" w:rsidRPr="006311D1">
        <w:rPr>
          <w:rFonts w:ascii="Times New Roman" w:hAnsi="Times New Roman" w:cs="Times New Roman"/>
          <w:sz w:val="24"/>
          <w:szCs w:val="24"/>
        </w:rPr>
        <w:t>еркесск</w:t>
      </w:r>
      <w:proofErr w:type="spellEnd"/>
      <w:r w:rsidR="009E1120" w:rsidRPr="006311D1">
        <w:rPr>
          <w:rFonts w:ascii="Times New Roman" w:hAnsi="Times New Roman" w:cs="Times New Roman"/>
          <w:sz w:val="24"/>
          <w:szCs w:val="24"/>
        </w:rPr>
        <w:t xml:space="preserve"> ; </w:t>
      </w:r>
      <w:r w:rsidR="007A59AE" w:rsidRPr="006311D1">
        <w:rPr>
          <w:rFonts w:ascii="Times New Roman" w:hAnsi="Times New Roman" w:cs="Times New Roman"/>
          <w:sz w:val="24"/>
          <w:szCs w:val="24"/>
        </w:rPr>
        <w:t xml:space="preserve"> КБК </w:t>
      </w:r>
      <w:r w:rsidR="009E1120" w:rsidRPr="006311D1">
        <w:rPr>
          <w:rFonts w:ascii="Times New Roman" w:hAnsi="Times New Roman" w:cs="Times New Roman"/>
          <w:sz w:val="24"/>
          <w:szCs w:val="24"/>
        </w:rPr>
        <w:t>301 1 14 02 053 10 0000 410</w:t>
      </w:r>
      <w:r w:rsidR="007A59AE" w:rsidRPr="006311D1">
        <w:rPr>
          <w:rFonts w:ascii="Times New Roman" w:hAnsi="Times New Roman" w:cs="Times New Roman"/>
          <w:sz w:val="24"/>
          <w:szCs w:val="24"/>
        </w:rPr>
        <w:t xml:space="preserve">, </w:t>
      </w:r>
      <w:r w:rsidRPr="006311D1">
        <w:rPr>
          <w:rFonts w:ascii="Times New Roman" w:hAnsi="Times New Roman" w:cs="Times New Roman"/>
          <w:sz w:val="24"/>
          <w:szCs w:val="24"/>
        </w:rPr>
        <w:t xml:space="preserve">с учетом п.3 статьи 161 Налогового кодекса Российской Федерации. </w:t>
      </w:r>
    </w:p>
    <w:p w14:paraId="282BC5D5" w14:textId="5F9F7045" w:rsidR="00E4085E" w:rsidRPr="006311D1" w:rsidRDefault="00E4085E" w:rsidP="009E112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>Задаток, перечисленный покупателем для участия в аукционе, засчитывается в счет оплаты приобретаемого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1E6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4F7A2" w14:textId="2EC57866" w:rsidR="00E4085E" w:rsidRPr="006311D1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X</w:t>
      </w:r>
      <w:r w:rsidRPr="006311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11D1">
        <w:rPr>
          <w:rFonts w:ascii="Times New Roman" w:hAnsi="Times New Roman" w:cs="Times New Roman"/>
          <w:b/>
          <w:sz w:val="24"/>
          <w:szCs w:val="24"/>
        </w:rPr>
        <w:t>. Переход права собственности</w:t>
      </w:r>
    </w:p>
    <w:p w14:paraId="406D01E8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ab/>
      </w:r>
    </w:p>
    <w:p w14:paraId="30EEE518" w14:textId="3EED1753" w:rsidR="00E4085E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>Передача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8D9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sz w:val="24"/>
          <w:szCs w:val="24"/>
        </w:rPr>
        <w:t xml:space="preserve"> осуществляется по акту приема</w:t>
      </w:r>
      <w:r w:rsidR="00751F3B" w:rsidRPr="006311D1">
        <w:rPr>
          <w:rFonts w:ascii="Times New Roman" w:hAnsi="Times New Roman" w:cs="Times New Roman"/>
          <w:sz w:val="24"/>
          <w:szCs w:val="24"/>
        </w:rPr>
        <w:t>-</w:t>
      </w:r>
      <w:r w:rsidRPr="006311D1">
        <w:rPr>
          <w:rFonts w:ascii="Times New Roman" w:hAnsi="Times New Roman" w:cs="Times New Roman"/>
          <w:sz w:val="24"/>
          <w:szCs w:val="24"/>
        </w:rPr>
        <w:t>передачи после полной оплаты приобретенного по договору купли-продажи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8D9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sz w:val="24"/>
          <w:szCs w:val="24"/>
        </w:rPr>
        <w:t xml:space="preserve">. </w:t>
      </w:r>
      <w:r w:rsidR="004B58D9" w:rsidRPr="006311D1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="00CD5060"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11D1">
        <w:rPr>
          <w:rFonts w:ascii="Times New Roman" w:hAnsi="Times New Roman" w:cs="Times New Roman"/>
          <w:sz w:val="24"/>
          <w:szCs w:val="24"/>
        </w:rPr>
        <w:t>счита</w:t>
      </w:r>
      <w:r w:rsidR="0047360D" w:rsidRPr="006311D1">
        <w:rPr>
          <w:rFonts w:ascii="Times New Roman" w:hAnsi="Times New Roman" w:cs="Times New Roman"/>
          <w:sz w:val="24"/>
          <w:szCs w:val="24"/>
        </w:rPr>
        <w:t>е</w:t>
      </w:r>
      <w:r w:rsidRPr="006311D1">
        <w:rPr>
          <w:rFonts w:ascii="Times New Roman" w:hAnsi="Times New Roman" w:cs="Times New Roman"/>
          <w:sz w:val="24"/>
          <w:szCs w:val="24"/>
        </w:rPr>
        <w:t xml:space="preserve">тся переданным покупателю со дня подписания акта </w:t>
      </w:r>
      <w:r w:rsidR="00747673" w:rsidRPr="006311D1">
        <w:rPr>
          <w:rFonts w:ascii="Times New Roman" w:hAnsi="Times New Roman" w:cs="Times New Roman"/>
          <w:sz w:val="24"/>
          <w:szCs w:val="24"/>
        </w:rPr>
        <w:br/>
      </w:r>
      <w:r w:rsidRPr="006311D1">
        <w:rPr>
          <w:rFonts w:ascii="Times New Roman" w:hAnsi="Times New Roman" w:cs="Times New Roman"/>
          <w:sz w:val="24"/>
          <w:szCs w:val="24"/>
        </w:rPr>
        <w:t>приема-передачи. С указанного момента на покупателя переходит риск случайной гибели или повреждения переданного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3E6" w:rsidRPr="006311D1">
        <w:rPr>
          <w:rFonts w:ascii="Times New Roman" w:hAnsi="Times New Roman" w:cs="Times New Roman"/>
          <w:bCs/>
          <w:sz w:val="24"/>
          <w:szCs w:val="24"/>
        </w:rPr>
        <w:t>и</w:t>
      </w:r>
      <w:r w:rsidR="00194AA9" w:rsidRPr="006311D1">
        <w:rPr>
          <w:rFonts w:ascii="Times New Roman" w:hAnsi="Times New Roman" w:cs="Times New Roman"/>
          <w:bCs/>
          <w:sz w:val="24"/>
          <w:szCs w:val="24"/>
        </w:rPr>
        <w:t>мущества</w:t>
      </w:r>
      <w:r w:rsidR="00042F1B" w:rsidRPr="00631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AD419F" w14:textId="0A030C6F" w:rsidR="00A82AC8" w:rsidRPr="006311D1" w:rsidRDefault="00E408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194AA9" w:rsidRPr="006311D1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="004C3ADE"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11D1">
        <w:rPr>
          <w:rFonts w:ascii="Times New Roman" w:hAnsi="Times New Roman" w:cs="Times New Roman"/>
          <w:sz w:val="24"/>
          <w:szCs w:val="24"/>
        </w:rPr>
        <w:t xml:space="preserve">переходит к покупателю </w:t>
      </w:r>
      <w:r w:rsidR="0039334D" w:rsidRPr="006311D1">
        <w:rPr>
          <w:rFonts w:ascii="Times New Roman" w:hAnsi="Times New Roman" w:cs="Times New Roman"/>
          <w:sz w:val="24"/>
          <w:szCs w:val="24"/>
        </w:rPr>
        <w:t>со дня подписания акта приема</w:t>
      </w:r>
      <w:r w:rsidR="006F1404" w:rsidRPr="006311D1">
        <w:rPr>
          <w:rFonts w:ascii="Times New Roman" w:hAnsi="Times New Roman" w:cs="Times New Roman"/>
          <w:sz w:val="24"/>
          <w:szCs w:val="24"/>
        </w:rPr>
        <w:t>-п</w:t>
      </w:r>
      <w:r w:rsidR="0039334D" w:rsidRPr="006311D1">
        <w:rPr>
          <w:rFonts w:ascii="Times New Roman" w:hAnsi="Times New Roman" w:cs="Times New Roman"/>
          <w:sz w:val="24"/>
          <w:szCs w:val="24"/>
        </w:rPr>
        <w:t xml:space="preserve">ередачи </w:t>
      </w:r>
      <w:r w:rsidR="00A723E6" w:rsidRPr="006311D1">
        <w:rPr>
          <w:rFonts w:ascii="Times New Roman" w:hAnsi="Times New Roman" w:cs="Times New Roman"/>
          <w:sz w:val="24"/>
          <w:szCs w:val="24"/>
        </w:rPr>
        <w:t>и</w:t>
      </w:r>
      <w:r w:rsidR="0039334D" w:rsidRPr="006311D1">
        <w:rPr>
          <w:rFonts w:ascii="Times New Roman" w:hAnsi="Times New Roman" w:cs="Times New Roman"/>
          <w:sz w:val="24"/>
          <w:szCs w:val="24"/>
        </w:rPr>
        <w:t>мущества.</w:t>
      </w:r>
    </w:p>
    <w:p w14:paraId="552549D4" w14:textId="77777777" w:rsidR="001B50CC" w:rsidRPr="006311D1" w:rsidRDefault="001B50CC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17585" w14:textId="00764AEE" w:rsidR="00E4085E" w:rsidRPr="006311D1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D1">
        <w:rPr>
          <w:rFonts w:ascii="Times New Roman" w:hAnsi="Times New Roman" w:cs="Times New Roman"/>
          <w:b/>
          <w:sz w:val="24"/>
          <w:szCs w:val="24"/>
        </w:rPr>
        <w:t>X</w:t>
      </w:r>
      <w:r w:rsidRPr="006311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11D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13A67537" w14:textId="77777777" w:rsidR="00E4085E" w:rsidRPr="006311D1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4B814" w14:textId="47E06523" w:rsidR="00B907CB" w:rsidRPr="006311D1" w:rsidRDefault="00E4085E" w:rsidP="00602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1D1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продажи</w:t>
      </w:r>
      <w:r w:rsidRPr="00631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EF2" w:rsidRPr="006311D1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6311D1">
        <w:rPr>
          <w:rFonts w:ascii="Times New Roman" w:hAnsi="Times New Roman" w:cs="Times New Roman"/>
          <w:sz w:val="24"/>
          <w:szCs w:val="24"/>
        </w:rPr>
        <w:t>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B907CB" w:rsidRPr="006311D1" w:rsidSect="00F02A49">
      <w:headerReference w:type="default" r:id="rId9"/>
      <w:pgSz w:w="11906" w:h="16838"/>
      <w:pgMar w:top="1134" w:right="850" w:bottom="1134" w:left="1701" w:header="170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789F5" w14:textId="77777777" w:rsidR="00256BA6" w:rsidRDefault="00256BA6" w:rsidP="005C40BC">
      <w:pPr>
        <w:spacing w:after="0" w:line="240" w:lineRule="auto"/>
      </w:pPr>
      <w:r>
        <w:separator/>
      </w:r>
    </w:p>
  </w:endnote>
  <w:endnote w:type="continuationSeparator" w:id="0">
    <w:p w14:paraId="4295F40F" w14:textId="77777777" w:rsidR="00256BA6" w:rsidRDefault="00256BA6" w:rsidP="005C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FECB" w14:textId="77777777" w:rsidR="00256BA6" w:rsidRDefault="00256BA6" w:rsidP="005C40BC">
      <w:pPr>
        <w:spacing w:after="0" w:line="240" w:lineRule="auto"/>
      </w:pPr>
      <w:r>
        <w:separator/>
      </w:r>
    </w:p>
  </w:footnote>
  <w:footnote w:type="continuationSeparator" w:id="0">
    <w:p w14:paraId="000BDCC2" w14:textId="77777777" w:rsidR="00256BA6" w:rsidRDefault="00256BA6" w:rsidP="005C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807335"/>
      <w:docPartObj>
        <w:docPartGallery w:val="Page Numbers (Top of Page)"/>
        <w:docPartUnique/>
      </w:docPartObj>
    </w:sdtPr>
    <w:sdtEndPr/>
    <w:sdtContent>
      <w:p w14:paraId="13C3676B" w14:textId="5898D6A0" w:rsidR="005C40BC" w:rsidRDefault="005C40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B5A">
          <w:rPr>
            <w:noProof/>
          </w:rPr>
          <w:t>10</w:t>
        </w:r>
        <w:r>
          <w:fldChar w:fldCharType="end"/>
        </w:r>
      </w:p>
    </w:sdtContent>
  </w:sdt>
  <w:p w14:paraId="7980F0CD" w14:textId="77777777" w:rsidR="005C40BC" w:rsidRDefault="005C4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C40BAB"/>
    <w:multiLevelType w:val="hybridMultilevel"/>
    <w:tmpl w:val="3078E3A4"/>
    <w:lvl w:ilvl="0" w:tplc="834C8B7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3752"/>
    <w:multiLevelType w:val="multilevel"/>
    <w:tmpl w:val="8F74D3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0F097090"/>
    <w:multiLevelType w:val="hybridMultilevel"/>
    <w:tmpl w:val="31C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2D8E"/>
    <w:multiLevelType w:val="hybridMultilevel"/>
    <w:tmpl w:val="17EACFE2"/>
    <w:lvl w:ilvl="0" w:tplc="BA0CE4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6FE6"/>
    <w:multiLevelType w:val="hybridMultilevel"/>
    <w:tmpl w:val="570C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6E34"/>
    <w:multiLevelType w:val="hybridMultilevel"/>
    <w:tmpl w:val="BB3C7344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7511777"/>
    <w:multiLevelType w:val="hybridMultilevel"/>
    <w:tmpl w:val="77A8DF0C"/>
    <w:lvl w:ilvl="0" w:tplc="094290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584A"/>
    <w:multiLevelType w:val="hybridMultilevel"/>
    <w:tmpl w:val="9BDE1258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1FD4E5B"/>
    <w:multiLevelType w:val="hybridMultilevel"/>
    <w:tmpl w:val="52E487CA"/>
    <w:lvl w:ilvl="0" w:tplc="F15E4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D921E49"/>
    <w:multiLevelType w:val="hybridMultilevel"/>
    <w:tmpl w:val="B39C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3D2A"/>
    <w:multiLevelType w:val="hybridMultilevel"/>
    <w:tmpl w:val="FB28C2EE"/>
    <w:lvl w:ilvl="0" w:tplc="17C8D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60A81"/>
    <w:multiLevelType w:val="hybridMultilevel"/>
    <w:tmpl w:val="E4401430"/>
    <w:lvl w:ilvl="0" w:tplc="EEF24308">
      <w:start w:val="5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733F12AD"/>
    <w:multiLevelType w:val="hybridMultilevel"/>
    <w:tmpl w:val="E9FE3F58"/>
    <w:lvl w:ilvl="0" w:tplc="8D4400E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65BF5"/>
    <w:multiLevelType w:val="hybridMultilevel"/>
    <w:tmpl w:val="EE969742"/>
    <w:lvl w:ilvl="0" w:tplc="2BC2366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936A3"/>
    <w:multiLevelType w:val="hybridMultilevel"/>
    <w:tmpl w:val="31468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88"/>
    <w:rsid w:val="00001D62"/>
    <w:rsid w:val="00017998"/>
    <w:rsid w:val="0002431F"/>
    <w:rsid w:val="0003244C"/>
    <w:rsid w:val="0003272C"/>
    <w:rsid w:val="00035A74"/>
    <w:rsid w:val="0004061F"/>
    <w:rsid w:val="00042F1B"/>
    <w:rsid w:val="00043947"/>
    <w:rsid w:val="0005469F"/>
    <w:rsid w:val="00054ED6"/>
    <w:rsid w:val="0005764A"/>
    <w:rsid w:val="00060D42"/>
    <w:rsid w:val="000662E2"/>
    <w:rsid w:val="00067188"/>
    <w:rsid w:val="0006750C"/>
    <w:rsid w:val="00071F59"/>
    <w:rsid w:val="00073589"/>
    <w:rsid w:val="00082B24"/>
    <w:rsid w:val="000867F5"/>
    <w:rsid w:val="000A3111"/>
    <w:rsid w:val="000B01A0"/>
    <w:rsid w:val="000B2F61"/>
    <w:rsid w:val="000B4116"/>
    <w:rsid w:val="000B4121"/>
    <w:rsid w:val="000B4FF9"/>
    <w:rsid w:val="000B6B02"/>
    <w:rsid w:val="000C0AC7"/>
    <w:rsid w:val="000C28B8"/>
    <w:rsid w:val="000C30AE"/>
    <w:rsid w:val="000C49A0"/>
    <w:rsid w:val="000D17B8"/>
    <w:rsid w:val="000D32A8"/>
    <w:rsid w:val="000D5468"/>
    <w:rsid w:val="000E261D"/>
    <w:rsid w:val="000E488F"/>
    <w:rsid w:val="000E543E"/>
    <w:rsid w:val="000E59BD"/>
    <w:rsid w:val="000F16F6"/>
    <w:rsid w:val="000F1B65"/>
    <w:rsid w:val="000F3F3F"/>
    <w:rsid w:val="000F6614"/>
    <w:rsid w:val="000F6F61"/>
    <w:rsid w:val="001022A2"/>
    <w:rsid w:val="001029A8"/>
    <w:rsid w:val="0010373D"/>
    <w:rsid w:val="00103FF5"/>
    <w:rsid w:val="001043DD"/>
    <w:rsid w:val="00115883"/>
    <w:rsid w:val="001210B2"/>
    <w:rsid w:val="00126387"/>
    <w:rsid w:val="00130064"/>
    <w:rsid w:val="001315A6"/>
    <w:rsid w:val="001335C9"/>
    <w:rsid w:val="001354DF"/>
    <w:rsid w:val="00135A02"/>
    <w:rsid w:val="00136DCA"/>
    <w:rsid w:val="001414F0"/>
    <w:rsid w:val="0014450B"/>
    <w:rsid w:val="001451B1"/>
    <w:rsid w:val="001646FC"/>
    <w:rsid w:val="0017139C"/>
    <w:rsid w:val="001847D4"/>
    <w:rsid w:val="001859CE"/>
    <w:rsid w:val="00191E6F"/>
    <w:rsid w:val="00194AA9"/>
    <w:rsid w:val="001A098A"/>
    <w:rsid w:val="001A10A6"/>
    <w:rsid w:val="001A397E"/>
    <w:rsid w:val="001A46EE"/>
    <w:rsid w:val="001A7B3F"/>
    <w:rsid w:val="001B292A"/>
    <w:rsid w:val="001B375A"/>
    <w:rsid w:val="001B50CC"/>
    <w:rsid w:val="001B5B89"/>
    <w:rsid w:val="001B63E9"/>
    <w:rsid w:val="001B6741"/>
    <w:rsid w:val="001B7407"/>
    <w:rsid w:val="001B78D7"/>
    <w:rsid w:val="001C2614"/>
    <w:rsid w:val="001C5C61"/>
    <w:rsid w:val="001C624F"/>
    <w:rsid w:val="001C7A32"/>
    <w:rsid w:val="001D013E"/>
    <w:rsid w:val="001D5C4C"/>
    <w:rsid w:val="001D678E"/>
    <w:rsid w:val="001D6D2C"/>
    <w:rsid w:val="001D7F67"/>
    <w:rsid w:val="00200084"/>
    <w:rsid w:val="00201E0F"/>
    <w:rsid w:val="00202308"/>
    <w:rsid w:val="00202783"/>
    <w:rsid w:val="00211640"/>
    <w:rsid w:val="002172E6"/>
    <w:rsid w:val="00222B60"/>
    <w:rsid w:val="002317DA"/>
    <w:rsid w:val="002326BE"/>
    <w:rsid w:val="00235CE2"/>
    <w:rsid w:val="00236C86"/>
    <w:rsid w:val="002440E5"/>
    <w:rsid w:val="00251B7F"/>
    <w:rsid w:val="00256BA6"/>
    <w:rsid w:val="00257782"/>
    <w:rsid w:val="00270AA5"/>
    <w:rsid w:val="002738AC"/>
    <w:rsid w:val="0027568F"/>
    <w:rsid w:val="0028180D"/>
    <w:rsid w:val="002854AE"/>
    <w:rsid w:val="00285747"/>
    <w:rsid w:val="00290DD4"/>
    <w:rsid w:val="002966FF"/>
    <w:rsid w:val="00296ABC"/>
    <w:rsid w:val="002A5732"/>
    <w:rsid w:val="002B1BEE"/>
    <w:rsid w:val="002B3382"/>
    <w:rsid w:val="002C2E01"/>
    <w:rsid w:val="002D06A8"/>
    <w:rsid w:val="002D2916"/>
    <w:rsid w:val="002D66A1"/>
    <w:rsid w:val="002F3401"/>
    <w:rsid w:val="002F6A72"/>
    <w:rsid w:val="00302488"/>
    <w:rsid w:val="00302CA8"/>
    <w:rsid w:val="003156F6"/>
    <w:rsid w:val="00315DB4"/>
    <w:rsid w:val="00317337"/>
    <w:rsid w:val="0032614A"/>
    <w:rsid w:val="00332EF0"/>
    <w:rsid w:val="003378A8"/>
    <w:rsid w:val="0034123C"/>
    <w:rsid w:val="003430B5"/>
    <w:rsid w:val="0034344E"/>
    <w:rsid w:val="0034410F"/>
    <w:rsid w:val="00344CD5"/>
    <w:rsid w:val="003533F9"/>
    <w:rsid w:val="00353A5D"/>
    <w:rsid w:val="00367863"/>
    <w:rsid w:val="00372CA2"/>
    <w:rsid w:val="00376DE9"/>
    <w:rsid w:val="00377B74"/>
    <w:rsid w:val="00380557"/>
    <w:rsid w:val="00381695"/>
    <w:rsid w:val="00382899"/>
    <w:rsid w:val="003836B9"/>
    <w:rsid w:val="00386155"/>
    <w:rsid w:val="0039334D"/>
    <w:rsid w:val="00397CE1"/>
    <w:rsid w:val="003A5EE7"/>
    <w:rsid w:val="003B376C"/>
    <w:rsid w:val="003B47B0"/>
    <w:rsid w:val="003B47DC"/>
    <w:rsid w:val="003B6D5A"/>
    <w:rsid w:val="003C3DAE"/>
    <w:rsid w:val="003D0C8B"/>
    <w:rsid w:val="003D11C1"/>
    <w:rsid w:val="003D2CD0"/>
    <w:rsid w:val="003D3717"/>
    <w:rsid w:val="003D5649"/>
    <w:rsid w:val="003E02B4"/>
    <w:rsid w:val="004032D4"/>
    <w:rsid w:val="004050F1"/>
    <w:rsid w:val="00434FA1"/>
    <w:rsid w:val="00435204"/>
    <w:rsid w:val="004405D1"/>
    <w:rsid w:val="004501D7"/>
    <w:rsid w:val="004551C4"/>
    <w:rsid w:val="004600E6"/>
    <w:rsid w:val="004627A8"/>
    <w:rsid w:val="00464663"/>
    <w:rsid w:val="00465414"/>
    <w:rsid w:val="00465B4F"/>
    <w:rsid w:val="0047360D"/>
    <w:rsid w:val="00482383"/>
    <w:rsid w:val="0048284C"/>
    <w:rsid w:val="00486F13"/>
    <w:rsid w:val="004A1EC4"/>
    <w:rsid w:val="004A3407"/>
    <w:rsid w:val="004B31BE"/>
    <w:rsid w:val="004B5102"/>
    <w:rsid w:val="004B58D9"/>
    <w:rsid w:val="004B7B97"/>
    <w:rsid w:val="004C145B"/>
    <w:rsid w:val="004C3ADE"/>
    <w:rsid w:val="004C558C"/>
    <w:rsid w:val="004C7A07"/>
    <w:rsid w:val="004D027B"/>
    <w:rsid w:val="004D02C1"/>
    <w:rsid w:val="004D1DEF"/>
    <w:rsid w:val="004E3A0A"/>
    <w:rsid w:val="004F74F0"/>
    <w:rsid w:val="00501DF5"/>
    <w:rsid w:val="005105CD"/>
    <w:rsid w:val="00522806"/>
    <w:rsid w:val="005277A2"/>
    <w:rsid w:val="00527FAC"/>
    <w:rsid w:val="00533C49"/>
    <w:rsid w:val="00534BAC"/>
    <w:rsid w:val="00540F53"/>
    <w:rsid w:val="005455F8"/>
    <w:rsid w:val="00547625"/>
    <w:rsid w:val="0055006B"/>
    <w:rsid w:val="0055239E"/>
    <w:rsid w:val="00554594"/>
    <w:rsid w:val="00557429"/>
    <w:rsid w:val="00557701"/>
    <w:rsid w:val="005660FF"/>
    <w:rsid w:val="005668BD"/>
    <w:rsid w:val="00567DBC"/>
    <w:rsid w:val="005775F7"/>
    <w:rsid w:val="00581867"/>
    <w:rsid w:val="00586920"/>
    <w:rsid w:val="005978CD"/>
    <w:rsid w:val="005A13B9"/>
    <w:rsid w:val="005A46D1"/>
    <w:rsid w:val="005A6081"/>
    <w:rsid w:val="005B198D"/>
    <w:rsid w:val="005B209F"/>
    <w:rsid w:val="005B20EA"/>
    <w:rsid w:val="005C0E58"/>
    <w:rsid w:val="005C40BC"/>
    <w:rsid w:val="005C6D17"/>
    <w:rsid w:val="005D5824"/>
    <w:rsid w:val="005E3915"/>
    <w:rsid w:val="005E5669"/>
    <w:rsid w:val="005E63D7"/>
    <w:rsid w:val="005F23F1"/>
    <w:rsid w:val="005F7BA2"/>
    <w:rsid w:val="00600F0C"/>
    <w:rsid w:val="00602994"/>
    <w:rsid w:val="006100E7"/>
    <w:rsid w:val="00611E72"/>
    <w:rsid w:val="006311D1"/>
    <w:rsid w:val="00631F37"/>
    <w:rsid w:val="00633C86"/>
    <w:rsid w:val="0064513E"/>
    <w:rsid w:val="006457A2"/>
    <w:rsid w:val="00645CBB"/>
    <w:rsid w:val="00657C62"/>
    <w:rsid w:val="006672C4"/>
    <w:rsid w:val="0067088F"/>
    <w:rsid w:val="00671A3A"/>
    <w:rsid w:val="00677534"/>
    <w:rsid w:val="0068230B"/>
    <w:rsid w:val="00683034"/>
    <w:rsid w:val="00683A8A"/>
    <w:rsid w:val="006875B2"/>
    <w:rsid w:val="00690CF3"/>
    <w:rsid w:val="00693D75"/>
    <w:rsid w:val="00694BB1"/>
    <w:rsid w:val="006A28F8"/>
    <w:rsid w:val="006B1A5B"/>
    <w:rsid w:val="006C2E76"/>
    <w:rsid w:val="006C6B9F"/>
    <w:rsid w:val="006D00CB"/>
    <w:rsid w:val="006D5ED1"/>
    <w:rsid w:val="006E242A"/>
    <w:rsid w:val="006F0C6C"/>
    <w:rsid w:val="006F1404"/>
    <w:rsid w:val="006F6C34"/>
    <w:rsid w:val="006F7B63"/>
    <w:rsid w:val="00703192"/>
    <w:rsid w:val="00703834"/>
    <w:rsid w:val="00712CB2"/>
    <w:rsid w:val="00713F46"/>
    <w:rsid w:val="00714F26"/>
    <w:rsid w:val="00720C1A"/>
    <w:rsid w:val="0072196F"/>
    <w:rsid w:val="00722392"/>
    <w:rsid w:val="00725758"/>
    <w:rsid w:val="00732161"/>
    <w:rsid w:val="00736DA0"/>
    <w:rsid w:val="00747673"/>
    <w:rsid w:val="00751F3B"/>
    <w:rsid w:val="007560D2"/>
    <w:rsid w:val="007562FE"/>
    <w:rsid w:val="00757894"/>
    <w:rsid w:val="00762D4B"/>
    <w:rsid w:val="00775623"/>
    <w:rsid w:val="00776528"/>
    <w:rsid w:val="007830A6"/>
    <w:rsid w:val="00784188"/>
    <w:rsid w:val="007913A0"/>
    <w:rsid w:val="00793DE8"/>
    <w:rsid w:val="00796E53"/>
    <w:rsid w:val="007A1826"/>
    <w:rsid w:val="007A5759"/>
    <w:rsid w:val="007A59AE"/>
    <w:rsid w:val="007A70E1"/>
    <w:rsid w:val="007C00C4"/>
    <w:rsid w:val="007D3234"/>
    <w:rsid w:val="007D6105"/>
    <w:rsid w:val="007E7BA7"/>
    <w:rsid w:val="007F34B4"/>
    <w:rsid w:val="007F5137"/>
    <w:rsid w:val="00803812"/>
    <w:rsid w:val="0080473A"/>
    <w:rsid w:val="008050F9"/>
    <w:rsid w:val="00805391"/>
    <w:rsid w:val="00805E4B"/>
    <w:rsid w:val="00810A73"/>
    <w:rsid w:val="00832753"/>
    <w:rsid w:val="00833D42"/>
    <w:rsid w:val="00834AFD"/>
    <w:rsid w:val="008410E9"/>
    <w:rsid w:val="00843624"/>
    <w:rsid w:val="00843EF3"/>
    <w:rsid w:val="0084500A"/>
    <w:rsid w:val="0084556D"/>
    <w:rsid w:val="0084591F"/>
    <w:rsid w:val="00846BDB"/>
    <w:rsid w:val="00850413"/>
    <w:rsid w:val="008527CD"/>
    <w:rsid w:val="00854E19"/>
    <w:rsid w:val="00857647"/>
    <w:rsid w:val="00860052"/>
    <w:rsid w:val="0086172C"/>
    <w:rsid w:val="0086312B"/>
    <w:rsid w:val="008644C1"/>
    <w:rsid w:val="00865B0B"/>
    <w:rsid w:val="0087093E"/>
    <w:rsid w:val="0088079B"/>
    <w:rsid w:val="0089282A"/>
    <w:rsid w:val="0089556B"/>
    <w:rsid w:val="0089729B"/>
    <w:rsid w:val="008A15F9"/>
    <w:rsid w:val="008B1B69"/>
    <w:rsid w:val="008B23B6"/>
    <w:rsid w:val="008B298D"/>
    <w:rsid w:val="008B4B87"/>
    <w:rsid w:val="008C1DAF"/>
    <w:rsid w:val="008C347C"/>
    <w:rsid w:val="008C3D22"/>
    <w:rsid w:val="008D1221"/>
    <w:rsid w:val="008E3620"/>
    <w:rsid w:val="008E6652"/>
    <w:rsid w:val="008F18DE"/>
    <w:rsid w:val="008F413F"/>
    <w:rsid w:val="008F509A"/>
    <w:rsid w:val="00901341"/>
    <w:rsid w:val="00902AB7"/>
    <w:rsid w:val="00904137"/>
    <w:rsid w:val="00910740"/>
    <w:rsid w:val="00910B50"/>
    <w:rsid w:val="00916F86"/>
    <w:rsid w:val="009210CC"/>
    <w:rsid w:val="00922546"/>
    <w:rsid w:val="00925B41"/>
    <w:rsid w:val="0094509B"/>
    <w:rsid w:val="00945C4C"/>
    <w:rsid w:val="00950606"/>
    <w:rsid w:val="00951F3E"/>
    <w:rsid w:val="009577AB"/>
    <w:rsid w:val="009653A8"/>
    <w:rsid w:val="00967DE2"/>
    <w:rsid w:val="00972360"/>
    <w:rsid w:val="0097361D"/>
    <w:rsid w:val="00973C1F"/>
    <w:rsid w:val="00975CF1"/>
    <w:rsid w:val="009811E7"/>
    <w:rsid w:val="00981B50"/>
    <w:rsid w:val="00982FD0"/>
    <w:rsid w:val="00983343"/>
    <w:rsid w:val="0099421B"/>
    <w:rsid w:val="00996D6D"/>
    <w:rsid w:val="00997DAE"/>
    <w:rsid w:val="009A65BA"/>
    <w:rsid w:val="009B0065"/>
    <w:rsid w:val="009B3091"/>
    <w:rsid w:val="009C08D6"/>
    <w:rsid w:val="009C3A08"/>
    <w:rsid w:val="009C5996"/>
    <w:rsid w:val="009D2C94"/>
    <w:rsid w:val="009D7FC1"/>
    <w:rsid w:val="009E1120"/>
    <w:rsid w:val="009E7498"/>
    <w:rsid w:val="009E7749"/>
    <w:rsid w:val="009F16DD"/>
    <w:rsid w:val="009F7200"/>
    <w:rsid w:val="00A040FF"/>
    <w:rsid w:val="00A108B9"/>
    <w:rsid w:val="00A208B6"/>
    <w:rsid w:val="00A20AE3"/>
    <w:rsid w:val="00A241AD"/>
    <w:rsid w:val="00A412BD"/>
    <w:rsid w:val="00A470F9"/>
    <w:rsid w:val="00A551B6"/>
    <w:rsid w:val="00A60043"/>
    <w:rsid w:val="00A6516C"/>
    <w:rsid w:val="00A723E6"/>
    <w:rsid w:val="00A729C8"/>
    <w:rsid w:val="00A82AC8"/>
    <w:rsid w:val="00A86437"/>
    <w:rsid w:val="00A900D0"/>
    <w:rsid w:val="00AA4AC8"/>
    <w:rsid w:val="00AA5BED"/>
    <w:rsid w:val="00AA5CA1"/>
    <w:rsid w:val="00AA668F"/>
    <w:rsid w:val="00AB1091"/>
    <w:rsid w:val="00AB4B5A"/>
    <w:rsid w:val="00AC05D1"/>
    <w:rsid w:val="00AD08CF"/>
    <w:rsid w:val="00AD3084"/>
    <w:rsid w:val="00AD4117"/>
    <w:rsid w:val="00AD674B"/>
    <w:rsid w:val="00AD7B1C"/>
    <w:rsid w:val="00AE0017"/>
    <w:rsid w:val="00AE457A"/>
    <w:rsid w:val="00AE486A"/>
    <w:rsid w:val="00AE7B56"/>
    <w:rsid w:val="00AF116F"/>
    <w:rsid w:val="00AF1C53"/>
    <w:rsid w:val="00AF1F75"/>
    <w:rsid w:val="00AF4494"/>
    <w:rsid w:val="00B10D18"/>
    <w:rsid w:val="00B172A2"/>
    <w:rsid w:val="00B25422"/>
    <w:rsid w:val="00B2583B"/>
    <w:rsid w:val="00B27827"/>
    <w:rsid w:val="00B357E0"/>
    <w:rsid w:val="00B41EC5"/>
    <w:rsid w:val="00B43B59"/>
    <w:rsid w:val="00B5301C"/>
    <w:rsid w:val="00B73749"/>
    <w:rsid w:val="00B82B48"/>
    <w:rsid w:val="00B82C90"/>
    <w:rsid w:val="00B82FE0"/>
    <w:rsid w:val="00B839F5"/>
    <w:rsid w:val="00B9018D"/>
    <w:rsid w:val="00B907CB"/>
    <w:rsid w:val="00B9207C"/>
    <w:rsid w:val="00B92ECA"/>
    <w:rsid w:val="00B93221"/>
    <w:rsid w:val="00B95EF4"/>
    <w:rsid w:val="00B96CFC"/>
    <w:rsid w:val="00BA29BD"/>
    <w:rsid w:val="00BA5415"/>
    <w:rsid w:val="00BA572B"/>
    <w:rsid w:val="00BB456A"/>
    <w:rsid w:val="00BB7055"/>
    <w:rsid w:val="00BC23F2"/>
    <w:rsid w:val="00BD065E"/>
    <w:rsid w:val="00BD2C89"/>
    <w:rsid w:val="00BE2DA4"/>
    <w:rsid w:val="00C01774"/>
    <w:rsid w:val="00C03B7B"/>
    <w:rsid w:val="00C0589E"/>
    <w:rsid w:val="00C11340"/>
    <w:rsid w:val="00C31697"/>
    <w:rsid w:val="00C502CE"/>
    <w:rsid w:val="00C54F1F"/>
    <w:rsid w:val="00C61ABB"/>
    <w:rsid w:val="00C66990"/>
    <w:rsid w:val="00C852BA"/>
    <w:rsid w:val="00C877AC"/>
    <w:rsid w:val="00C94B9B"/>
    <w:rsid w:val="00CA6618"/>
    <w:rsid w:val="00CC284A"/>
    <w:rsid w:val="00CC2AB5"/>
    <w:rsid w:val="00CC68E2"/>
    <w:rsid w:val="00CD0C93"/>
    <w:rsid w:val="00CD2731"/>
    <w:rsid w:val="00CD3DD5"/>
    <w:rsid w:val="00CD4BF6"/>
    <w:rsid w:val="00CD5060"/>
    <w:rsid w:val="00CD7C7A"/>
    <w:rsid w:val="00CE3A05"/>
    <w:rsid w:val="00CE432E"/>
    <w:rsid w:val="00CE4EAD"/>
    <w:rsid w:val="00CE5DB6"/>
    <w:rsid w:val="00CE6ED4"/>
    <w:rsid w:val="00CE7287"/>
    <w:rsid w:val="00CF0529"/>
    <w:rsid w:val="00CF209A"/>
    <w:rsid w:val="00CF5BA8"/>
    <w:rsid w:val="00D00CF1"/>
    <w:rsid w:val="00D071E6"/>
    <w:rsid w:val="00D1103D"/>
    <w:rsid w:val="00D16A4D"/>
    <w:rsid w:val="00D1777D"/>
    <w:rsid w:val="00D213BC"/>
    <w:rsid w:val="00D244D7"/>
    <w:rsid w:val="00D2502A"/>
    <w:rsid w:val="00D27EF2"/>
    <w:rsid w:val="00D3143F"/>
    <w:rsid w:val="00D3437D"/>
    <w:rsid w:val="00D34839"/>
    <w:rsid w:val="00D4022B"/>
    <w:rsid w:val="00D476E8"/>
    <w:rsid w:val="00D56D98"/>
    <w:rsid w:val="00D57955"/>
    <w:rsid w:val="00D61DF0"/>
    <w:rsid w:val="00D65255"/>
    <w:rsid w:val="00D715F1"/>
    <w:rsid w:val="00D72A82"/>
    <w:rsid w:val="00D72BCC"/>
    <w:rsid w:val="00D804AA"/>
    <w:rsid w:val="00D94FA0"/>
    <w:rsid w:val="00D95154"/>
    <w:rsid w:val="00DA267A"/>
    <w:rsid w:val="00DB1912"/>
    <w:rsid w:val="00DB4AEC"/>
    <w:rsid w:val="00DB6572"/>
    <w:rsid w:val="00DC00D5"/>
    <w:rsid w:val="00DC6267"/>
    <w:rsid w:val="00DD088F"/>
    <w:rsid w:val="00DE546A"/>
    <w:rsid w:val="00DE69A8"/>
    <w:rsid w:val="00DF1494"/>
    <w:rsid w:val="00E0075F"/>
    <w:rsid w:val="00E10235"/>
    <w:rsid w:val="00E17228"/>
    <w:rsid w:val="00E17CE0"/>
    <w:rsid w:val="00E24BE8"/>
    <w:rsid w:val="00E343A7"/>
    <w:rsid w:val="00E35965"/>
    <w:rsid w:val="00E4085E"/>
    <w:rsid w:val="00E4148A"/>
    <w:rsid w:val="00E52CD3"/>
    <w:rsid w:val="00E53D48"/>
    <w:rsid w:val="00E53F05"/>
    <w:rsid w:val="00E5514E"/>
    <w:rsid w:val="00E61D0B"/>
    <w:rsid w:val="00E708D5"/>
    <w:rsid w:val="00E76029"/>
    <w:rsid w:val="00E8325F"/>
    <w:rsid w:val="00E8326D"/>
    <w:rsid w:val="00E866B4"/>
    <w:rsid w:val="00E91933"/>
    <w:rsid w:val="00EA1053"/>
    <w:rsid w:val="00EA1F02"/>
    <w:rsid w:val="00EA512D"/>
    <w:rsid w:val="00EA6B43"/>
    <w:rsid w:val="00EB676D"/>
    <w:rsid w:val="00EC1306"/>
    <w:rsid w:val="00EC35C1"/>
    <w:rsid w:val="00ED2116"/>
    <w:rsid w:val="00ED4B1D"/>
    <w:rsid w:val="00ED639E"/>
    <w:rsid w:val="00ED7EAC"/>
    <w:rsid w:val="00EE3A61"/>
    <w:rsid w:val="00EE5A7F"/>
    <w:rsid w:val="00EF1566"/>
    <w:rsid w:val="00EF61AC"/>
    <w:rsid w:val="00EF623C"/>
    <w:rsid w:val="00F02A49"/>
    <w:rsid w:val="00F078A8"/>
    <w:rsid w:val="00F113ED"/>
    <w:rsid w:val="00F13377"/>
    <w:rsid w:val="00F26112"/>
    <w:rsid w:val="00F268C5"/>
    <w:rsid w:val="00F3021E"/>
    <w:rsid w:val="00F308DB"/>
    <w:rsid w:val="00F32DB6"/>
    <w:rsid w:val="00F33CA2"/>
    <w:rsid w:val="00F3501B"/>
    <w:rsid w:val="00F431F6"/>
    <w:rsid w:val="00F436A9"/>
    <w:rsid w:val="00F50E4A"/>
    <w:rsid w:val="00F52778"/>
    <w:rsid w:val="00F548CF"/>
    <w:rsid w:val="00F55944"/>
    <w:rsid w:val="00F5763D"/>
    <w:rsid w:val="00F600BE"/>
    <w:rsid w:val="00F60849"/>
    <w:rsid w:val="00F61466"/>
    <w:rsid w:val="00F623D3"/>
    <w:rsid w:val="00F629BD"/>
    <w:rsid w:val="00F62EF1"/>
    <w:rsid w:val="00F67B2C"/>
    <w:rsid w:val="00F8797E"/>
    <w:rsid w:val="00F96E99"/>
    <w:rsid w:val="00FA25F5"/>
    <w:rsid w:val="00FA625C"/>
    <w:rsid w:val="00FB09E1"/>
    <w:rsid w:val="00FB12CC"/>
    <w:rsid w:val="00FB5471"/>
    <w:rsid w:val="00FC1A73"/>
    <w:rsid w:val="00FC5C7D"/>
    <w:rsid w:val="00FD2C3D"/>
    <w:rsid w:val="00FD61E3"/>
    <w:rsid w:val="00FD6865"/>
    <w:rsid w:val="00FD6CAE"/>
    <w:rsid w:val="00FD715C"/>
    <w:rsid w:val="00FE0A3F"/>
    <w:rsid w:val="00FE4DA0"/>
    <w:rsid w:val="00FF2D8D"/>
    <w:rsid w:val="00FF4001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C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0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2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0BC"/>
  </w:style>
  <w:style w:type="paragraph" w:styleId="a8">
    <w:name w:val="footer"/>
    <w:basedOn w:val="a"/>
    <w:link w:val="a9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0BC"/>
  </w:style>
  <w:style w:type="character" w:customStyle="1" w:styleId="10">
    <w:name w:val="Заголовок 1 Знак"/>
    <w:basedOn w:val="a0"/>
    <w:link w:val="1"/>
    <w:rsid w:val="00DC0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2z0">
    <w:name w:val="WW8Num2z0"/>
    <w:rsid w:val="00DC00D5"/>
    <w:rPr>
      <w:rFonts w:ascii="Symbol" w:hAnsi="Symbol" w:cs="OpenSymbol"/>
    </w:rPr>
  </w:style>
  <w:style w:type="character" w:customStyle="1" w:styleId="Absatz-Standardschriftart">
    <w:name w:val="Absatz-Standardschriftart"/>
    <w:rsid w:val="00DC00D5"/>
  </w:style>
  <w:style w:type="character" w:customStyle="1" w:styleId="WW-Absatz-Standardschriftart">
    <w:name w:val="WW-Absatz-Standardschriftart"/>
    <w:rsid w:val="00DC00D5"/>
  </w:style>
  <w:style w:type="character" w:customStyle="1" w:styleId="WW-Absatz-Standardschriftart1">
    <w:name w:val="WW-Absatz-Standardschriftart1"/>
    <w:rsid w:val="00DC00D5"/>
  </w:style>
  <w:style w:type="character" w:customStyle="1" w:styleId="WW-Absatz-Standardschriftart11">
    <w:name w:val="WW-Absatz-Standardschriftart11"/>
    <w:rsid w:val="00DC00D5"/>
  </w:style>
  <w:style w:type="character" w:customStyle="1" w:styleId="WW-Absatz-Standardschriftart111">
    <w:name w:val="WW-Absatz-Standardschriftart111"/>
    <w:rsid w:val="00DC00D5"/>
  </w:style>
  <w:style w:type="character" w:customStyle="1" w:styleId="WW-Absatz-Standardschriftart1111">
    <w:name w:val="WW-Absatz-Standardschriftart1111"/>
    <w:rsid w:val="00DC00D5"/>
  </w:style>
  <w:style w:type="character" w:customStyle="1" w:styleId="WW-Absatz-Standardschriftart11111">
    <w:name w:val="WW-Absatz-Standardschriftart11111"/>
    <w:rsid w:val="00DC00D5"/>
  </w:style>
  <w:style w:type="character" w:customStyle="1" w:styleId="WW-Absatz-Standardschriftart111111">
    <w:name w:val="WW-Absatz-Standardschriftart111111"/>
    <w:rsid w:val="00DC00D5"/>
  </w:style>
  <w:style w:type="character" w:customStyle="1" w:styleId="WW-Absatz-Standardschriftart1111111">
    <w:name w:val="WW-Absatz-Standardschriftart1111111"/>
    <w:rsid w:val="00DC00D5"/>
  </w:style>
  <w:style w:type="character" w:customStyle="1" w:styleId="WW-Absatz-Standardschriftart11111111">
    <w:name w:val="WW-Absatz-Standardschriftart11111111"/>
    <w:rsid w:val="00DC00D5"/>
  </w:style>
  <w:style w:type="character" w:customStyle="1" w:styleId="WW-Absatz-Standardschriftart111111111">
    <w:name w:val="WW-Absatz-Standardschriftart111111111"/>
    <w:rsid w:val="00DC00D5"/>
  </w:style>
  <w:style w:type="character" w:customStyle="1" w:styleId="WW-Absatz-Standardschriftart1111111111">
    <w:name w:val="WW-Absatz-Standardschriftart1111111111"/>
    <w:rsid w:val="00DC00D5"/>
  </w:style>
  <w:style w:type="character" w:customStyle="1" w:styleId="WW-Absatz-Standardschriftart11111111111">
    <w:name w:val="WW-Absatz-Standardschriftart11111111111"/>
    <w:rsid w:val="00DC00D5"/>
  </w:style>
  <w:style w:type="character" w:customStyle="1" w:styleId="WW-Absatz-Standardschriftart111111111111">
    <w:name w:val="WW-Absatz-Standardschriftart111111111111"/>
    <w:rsid w:val="00DC00D5"/>
  </w:style>
  <w:style w:type="character" w:customStyle="1" w:styleId="WW-Absatz-Standardschriftart1111111111111">
    <w:name w:val="WW-Absatz-Standardschriftart1111111111111"/>
    <w:rsid w:val="00DC00D5"/>
  </w:style>
  <w:style w:type="character" w:customStyle="1" w:styleId="WW-Absatz-Standardschriftart11111111111111">
    <w:name w:val="WW-Absatz-Standardschriftart11111111111111"/>
    <w:rsid w:val="00DC00D5"/>
  </w:style>
  <w:style w:type="character" w:customStyle="1" w:styleId="WW-Absatz-Standardschriftart111111111111111">
    <w:name w:val="WW-Absatz-Standardschriftart111111111111111"/>
    <w:rsid w:val="00DC00D5"/>
  </w:style>
  <w:style w:type="character" w:customStyle="1" w:styleId="WW-Absatz-Standardschriftart1111111111111111">
    <w:name w:val="WW-Absatz-Standardschriftart1111111111111111"/>
    <w:rsid w:val="00DC00D5"/>
  </w:style>
  <w:style w:type="character" w:customStyle="1" w:styleId="WW-Absatz-Standardschriftart11111111111111111">
    <w:name w:val="WW-Absatz-Standardschriftart11111111111111111"/>
    <w:rsid w:val="00DC00D5"/>
  </w:style>
  <w:style w:type="character" w:customStyle="1" w:styleId="WW-Absatz-Standardschriftart111111111111111111">
    <w:name w:val="WW-Absatz-Standardschriftart111111111111111111"/>
    <w:rsid w:val="00DC00D5"/>
  </w:style>
  <w:style w:type="character" w:customStyle="1" w:styleId="11">
    <w:name w:val="Основной шрифт абзаца1"/>
    <w:rsid w:val="00DC00D5"/>
  </w:style>
  <w:style w:type="character" w:styleId="aa">
    <w:name w:val="Hyperlink"/>
    <w:uiPriority w:val="99"/>
    <w:rsid w:val="00DC00D5"/>
    <w:rPr>
      <w:color w:val="0000FF"/>
      <w:u w:val="single"/>
    </w:rPr>
  </w:style>
  <w:style w:type="character" w:customStyle="1" w:styleId="ab">
    <w:name w:val="Символ нумерации"/>
    <w:rsid w:val="00DC00D5"/>
  </w:style>
  <w:style w:type="character" w:customStyle="1" w:styleId="ac">
    <w:name w:val="Маркеры списка"/>
    <w:rsid w:val="00DC00D5"/>
    <w:rPr>
      <w:rFonts w:ascii="OpenSymbol" w:eastAsia="OpenSymbol" w:hAnsi="OpenSymbol" w:cs="OpenSymbol"/>
    </w:rPr>
  </w:style>
  <w:style w:type="paragraph" w:styleId="ad">
    <w:name w:val="Title"/>
    <w:basedOn w:val="a"/>
    <w:next w:val="ae"/>
    <w:link w:val="af"/>
    <w:rsid w:val="00DC00D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DC00D5"/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DC00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character" w:customStyle="1" w:styleId="af0">
    <w:name w:val="Основной текст Знак"/>
    <w:basedOn w:val="a0"/>
    <w:link w:val="ae"/>
    <w:rsid w:val="00DC00D5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styleId="af1">
    <w:name w:val="List"/>
    <w:basedOn w:val="ae"/>
    <w:rsid w:val="00DC00D5"/>
    <w:rPr>
      <w:rFonts w:cs="Mangal"/>
    </w:rPr>
  </w:style>
  <w:style w:type="paragraph" w:customStyle="1" w:styleId="12">
    <w:name w:val="Название1"/>
    <w:basedOn w:val="a"/>
    <w:rsid w:val="00DC00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Обычный1"/>
    <w:rsid w:val="00DC00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2">
    <w:basedOn w:val="a"/>
    <w:next w:val="af3"/>
    <w:qFormat/>
    <w:rsid w:val="00DC00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Subtitle"/>
    <w:basedOn w:val="ad"/>
    <w:next w:val="ae"/>
    <w:link w:val="af4"/>
    <w:qFormat/>
    <w:rsid w:val="00DC00D5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DC00D5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DC00D5"/>
    <w:pPr>
      <w:jc w:val="center"/>
    </w:pPr>
    <w:rPr>
      <w:b/>
      <w:bCs/>
    </w:rPr>
  </w:style>
  <w:style w:type="paragraph" w:styleId="af7">
    <w:name w:val="Body Text Indent"/>
    <w:basedOn w:val="a"/>
    <w:link w:val="af8"/>
    <w:rsid w:val="00DC00D5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DC0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Знак Знак Знак Знак Знак1 Знак Знак Знак"/>
    <w:basedOn w:val="a"/>
    <w:rsid w:val="00DC00D5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16">
    <w:name w:val="Неразрешенное упоминание1"/>
    <w:uiPriority w:val="99"/>
    <w:semiHidden/>
    <w:unhideWhenUsed/>
    <w:rsid w:val="00DC00D5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DC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0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2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0BC"/>
  </w:style>
  <w:style w:type="paragraph" w:styleId="a8">
    <w:name w:val="footer"/>
    <w:basedOn w:val="a"/>
    <w:link w:val="a9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0BC"/>
  </w:style>
  <w:style w:type="character" w:customStyle="1" w:styleId="10">
    <w:name w:val="Заголовок 1 Знак"/>
    <w:basedOn w:val="a0"/>
    <w:link w:val="1"/>
    <w:rsid w:val="00DC0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2z0">
    <w:name w:val="WW8Num2z0"/>
    <w:rsid w:val="00DC00D5"/>
    <w:rPr>
      <w:rFonts w:ascii="Symbol" w:hAnsi="Symbol" w:cs="OpenSymbol"/>
    </w:rPr>
  </w:style>
  <w:style w:type="character" w:customStyle="1" w:styleId="Absatz-Standardschriftart">
    <w:name w:val="Absatz-Standardschriftart"/>
    <w:rsid w:val="00DC00D5"/>
  </w:style>
  <w:style w:type="character" w:customStyle="1" w:styleId="WW-Absatz-Standardschriftart">
    <w:name w:val="WW-Absatz-Standardschriftart"/>
    <w:rsid w:val="00DC00D5"/>
  </w:style>
  <w:style w:type="character" w:customStyle="1" w:styleId="WW-Absatz-Standardschriftart1">
    <w:name w:val="WW-Absatz-Standardschriftart1"/>
    <w:rsid w:val="00DC00D5"/>
  </w:style>
  <w:style w:type="character" w:customStyle="1" w:styleId="WW-Absatz-Standardschriftart11">
    <w:name w:val="WW-Absatz-Standardschriftart11"/>
    <w:rsid w:val="00DC00D5"/>
  </w:style>
  <w:style w:type="character" w:customStyle="1" w:styleId="WW-Absatz-Standardschriftart111">
    <w:name w:val="WW-Absatz-Standardschriftart111"/>
    <w:rsid w:val="00DC00D5"/>
  </w:style>
  <w:style w:type="character" w:customStyle="1" w:styleId="WW-Absatz-Standardschriftart1111">
    <w:name w:val="WW-Absatz-Standardschriftart1111"/>
    <w:rsid w:val="00DC00D5"/>
  </w:style>
  <w:style w:type="character" w:customStyle="1" w:styleId="WW-Absatz-Standardschriftart11111">
    <w:name w:val="WW-Absatz-Standardschriftart11111"/>
    <w:rsid w:val="00DC00D5"/>
  </w:style>
  <w:style w:type="character" w:customStyle="1" w:styleId="WW-Absatz-Standardschriftart111111">
    <w:name w:val="WW-Absatz-Standardschriftart111111"/>
    <w:rsid w:val="00DC00D5"/>
  </w:style>
  <w:style w:type="character" w:customStyle="1" w:styleId="WW-Absatz-Standardschriftart1111111">
    <w:name w:val="WW-Absatz-Standardschriftart1111111"/>
    <w:rsid w:val="00DC00D5"/>
  </w:style>
  <w:style w:type="character" w:customStyle="1" w:styleId="WW-Absatz-Standardschriftart11111111">
    <w:name w:val="WW-Absatz-Standardschriftart11111111"/>
    <w:rsid w:val="00DC00D5"/>
  </w:style>
  <w:style w:type="character" w:customStyle="1" w:styleId="WW-Absatz-Standardschriftart111111111">
    <w:name w:val="WW-Absatz-Standardschriftart111111111"/>
    <w:rsid w:val="00DC00D5"/>
  </w:style>
  <w:style w:type="character" w:customStyle="1" w:styleId="WW-Absatz-Standardschriftart1111111111">
    <w:name w:val="WW-Absatz-Standardschriftart1111111111"/>
    <w:rsid w:val="00DC00D5"/>
  </w:style>
  <w:style w:type="character" w:customStyle="1" w:styleId="WW-Absatz-Standardschriftart11111111111">
    <w:name w:val="WW-Absatz-Standardschriftart11111111111"/>
    <w:rsid w:val="00DC00D5"/>
  </w:style>
  <w:style w:type="character" w:customStyle="1" w:styleId="WW-Absatz-Standardschriftart111111111111">
    <w:name w:val="WW-Absatz-Standardschriftart111111111111"/>
    <w:rsid w:val="00DC00D5"/>
  </w:style>
  <w:style w:type="character" w:customStyle="1" w:styleId="WW-Absatz-Standardschriftart1111111111111">
    <w:name w:val="WW-Absatz-Standardschriftart1111111111111"/>
    <w:rsid w:val="00DC00D5"/>
  </w:style>
  <w:style w:type="character" w:customStyle="1" w:styleId="WW-Absatz-Standardschriftart11111111111111">
    <w:name w:val="WW-Absatz-Standardschriftart11111111111111"/>
    <w:rsid w:val="00DC00D5"/>
  </w:style>
  <w:style w:type="character" w:customStyle="1" w:styleId="WW-Absatz-Standardschriftart111111111111111">
    <w:name w:val="WW-Absatz-Standardschriftart111111111111111"/>
    <w:rsid w:val="00DC00D5"/>
  </w:style>
  <w:style w:type="character" w:customStyle="1" w:styleId="WW-Absatz-Standardschriftart1111111111111111">
    <w:name w:val="WW-Absatz-Standardschriftart1111111111111111"/>
    <w:rsid w:val="00DC00D5"/>
  </w:style>
  <w:style w:type="character" w:customStyle="1" w:styleId="WW-Absatz-Standardschriftart11111111111111111">
    <w:name w:val="WW-Absatz-Standardschriftart11111111111111111"/>
    <w:rsid w:val="00DC00D5"/>
  </w:style>
  <w:style w:type="character" w:customStyle="1" w:styleId="WW-Absatz-Standardschriftart111111111111111111">
    <w:name w:val="WW-Absatz-Standardschriftart111111111111111111"/>
    <w:rsid w:val="00DC00D5"/>
  </w:style>
  <w:style w:type="character" w:customStyle="1" w:styleId="11">
    <w:name w:val="Основной шрифт абзаца1"/>
    <w:rsid w:val="00DC00D5"/>
  </w:style>
  <w:style w:type="character" w:styleId="aa">
    <w:name w:val="Hyperlink"/>
    <w:uiPriority w:val="99"/>
    <w:rsid w:val="00DC00D5"/>
    <w:rPr>
      <w:color w:val="0000FF"/>
      <w:u w:val="single"/>
    </w:rPr>
  </w:style>
  <w:style w:type="character" w:customStyle="1" w:styleId="ab">
    <w:name w:val="Символ нумерации"/>
    <w:rsid w:val="00DC00D5"/>
  </w:style>
  <w:style w:type="character" w:customStyle="1" w:styleId="ac">
    <w:name w:val="Маркеры списка"/>
    <w:rsid w:val="00DC00D5"/>
    <w:rPr>
      <w:rFonts w:ascii="OpenSymbol" w:eastAsia="OpenSymbol" w:hAnsi="OpenSymbol" w:cs="OpenSymbol"/>
    </w:rPr>
  </w:style>
  <w:style w:type="paragraph" w:styleId="ad">
    <w:name w:val="Title"/>
    <w:basedOn w:val="a"/>
    <w:next w:val="ae"/>
    <w:link w:val="af"/>
    <w:rsid w:val="00DC00D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DC00D5"/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DC00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character" w:customStyle="1" w:styleId="af0">
    <w:name w:val="Основной текст Знак"/>
    <w:basedOn w:val="a0"/>
    <w:link w:val="ae"/>
    <w:rsid w:val="00DC00D5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styleId="af1">
    <w:name w:val="List"/>
    <w:basedOn w:val="ae"/>
    <w:rsid w:val="00DC00D5"/>
    <w:rPr>
      <w:rFonts w:cs="Mangal"/>
    </w:rPr>
  </w:style>
  <w:style w:type="paragraph" w:customStyle="1" w:styleId="12">
    <w:name w:val="Название1"/>
    <w:basedOn w:val="a"/>
    <w:rsid w:val="00DC00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Обычный1"/>
    <w:rsid w:val="00DC00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2">
    <w:basedOn w:val="a"/>
    <w:next w:val="af3"/>
    <w:qFormat/>
    <w:rsid w:val="00DC00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Subtitle"/>
    <w:basedOn w:val="ad"/>
    <w:next w:val="ae"/>
    <w:link w:val="af4"/>
    <w:qFormat/>
    <w:rsid w:val="00DC00D5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DC00D5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DC00D5"/>
    <w:pPr>
      <w:jc w:val="center"/>
    </w:pPr>
    <w:rPr>
      <w:b/>
      <w:bCs/>
    </w:rPr>
  </w:style>
  <w:style w:type="paragraph" w:styleId="af7">
    <w:name w:val="Body Text Indent"/>
    <w:basedOn w:val="a"/>
    <w:link w:val="af8"/>
    <w:rsid w:val="00DC00D5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DC0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Знак Знак Знак Знак Знак1 Знак Знак Знак"/>
    <w:basedOn w:val="a"/>
    <w:rsid w:val="00DC00D5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16">
    <w:name w:val="Неразрешенное упоминание1"/>
    <w:uiPriority w:val="99"/>
    <w:semiHidden/>
    <w:unhideWhenUsed/>
    <w:rsid w:val="00DC00D5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DC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EA49-6E8E-4D3B-9A10-1271454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0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. Miklashova</dc:creator>
  <cp:lastModifiedBy>SPGLBuh</cp:lastModifiedBy>
  <cp:revision>11</cp:revision>
  <cp:lastPrinted>2021-05-11T09:05:00Z</cp:lastPrinted>
  <dcterms:created xsi:type="dcterms:W3CDTF">2021-04-08T12:02:00Z</dcterms:created>
  <dcterms:modified xsi:type="dcterms:W3CDTF">2021-05-11T10:01:00Z</dcterms:modified>
</cp:coreProperties>
</file>